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6761268"/>
    <w:bookmarkEnd w:id="0"/>
    <w:p w14:paraId="63C6C4B6" w14:textId="749B669F" w:rsidR="002355BC" w:rsidRDefault="005739E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object w:dxaOrig="1543" w:dyaOrig="991" w14:anchorId="08BCC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816780152" r:id="rId9">
            <o:FieldCodes>\s</o:FieldCodes>
          </o:OLEObject>
        </w:object>
      </w:r>
      <w:r w:rsidR="0043139D"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CD0558" w:rsidRPr="004F0C45" w14:paraId="32E8771E" w14:textId="77777777" w:rsidTr="004F0C45">
        <w:tc>
          <w:tcPr>
            <w:tcW w:w="1668" w:type="dxa"/>
            <w:vAlign w:val="center"/>
          </w:tcPr>
          <w:p w14:paraId="1C989079" w14:textId="4BDBD22D" w:rsidR="00CD0558" w:rsidRPr="004F0C45" w:rsidRDefault="00CD0558" w:rsidP="00CD055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474F2">
              <w:rPr>
                <w:rFonts w:ascii="Angsana New" w:hAnsi="Angsana New"/>
                <w:sz w:val="32"/>
                <w:szCs w:val="32"/>
              </w:rPr>
              <w:t>CHN 213</w:t>
            </w:r>
          </w:p>
        </w:tc>
        <w:tc>
          <w:tcPr>
            <w:tcW w:w="425" w:type="dxa"/>
            <w:vAlign w:val="center"/>
          </w:tcPr>
          <w:p w14:paraId="23EB2669" w14:textId="77777777" w:rsidR="00CD0558" w:rsidRPr="004F0C45" w:rsidRDefault="00CD0558" w:rsidP="00CD055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63161DEB" w:rsidR="00CD0558" w:rsidRPr="005739EA" w:rsidRDefault="00CD0558" w:rsidP="00CD055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ฟังและการพูดภ</w:t>
            </w:r>
            <w:r w:rsidRPr="000474F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าษาจีน</w:t>
            </w:r>
            <w:r w:rsidRPr="000474F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474F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0474F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5" w:type="dxa"/>
          </w:tcPr>
          <w:p w14:paraId="567C449B" w14:textId="09CA9F43" w:rsidR="00CD0558" w:rsidRPr="004F0C45" w:rsidRDefault="00CD0558" w:rsidP="00CD055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474F2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860C167" w14:textId="3927D86B" w:rsidR="00CD0558" w:rsidRPr="004F0C45" w:rsidRDefault="00CD0558" w:rsidP="00CD055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lang w:bidi="th-TH"/>
              </w:rPr>
              <w:t>(2-2-5)</w:t>
            </w:r>
          </w:p>
        </w:tc>
      </w:tr>
      <w:tr w:rsidR="00CD0558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CD0558" w:rsidRPr="004F0C45" w:rsidRDefault="00CD0558" w:rsidP="00CD055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CD0558" w:rsidRPr="004F0C45" w:rsidRDefault="00CD0558" w:rsidP="00CD055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3293970A" w:rsidR="00CD0558" w:rsidRPr="005739EA" w:rsidRDefault="00CD0558" w:rsidP="00CD055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0474F2">
              <w:rPr>
                <w:rFonts w:ascii="Angsana New" w:hAnsi="Angsana New"/>
                <w:sz w:val="32"/>
                <w:szCs w:val="32"/>
              </w:rPr>
              <w:t>(</w:t>
            </w:r>
            <w:r w:rsidRPr="000474F2">
              <w:rPr>
                <w:rFonts w:ascii="Angsana New" w:hAnsi="Angsana New"/>
                <w:b/>
                <w:bCs/>
                <w:sz w:val="32"/>
                <w:szCs w:val="32"/>
              </w:rPr>
              <w:t>Chinese Listening and Speaking II</w:t>
            </w:r>
            <w:r w:rsidRPr="000474F2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1DD1A29B" w14:textId="77777777" w:rsidR="00CD0558" w:rsidRPr="004F0C45" w:rsidRDefault="00CD0558" w:rsidP="00CD055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CD0558" w:rsidRPr="004F0C45" w:rsidRDefault="00CD0558" w:rsidP="00CD055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5B9578D7" w:rsidR="002C115C" w:rsidRPr="004F0C45" w:rsidRDefault="00CD0558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CD055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CHN 114 Chinese Listening and Speaking I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71D9B6F2" w:rsidR="002C115C" w:rsidRPr="004F0C45" w:rsidRDefault="00B57EE1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2C31AB12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,02,03,</w:t>
            </w:r>
            <w:r w:rsidR="00CD055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4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9C72F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3E5CA09F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02EA8ABB" w:rsidR="00DD2911" w:rsidRPr="004F0C45" w:rsidRDefault="00A337D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6256020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4450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98741" id="Rectangle 44" o:spid="_x0000_s1026" style="position:absolute;margin-left:.5pt;margin-top:3.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Z8GItt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10DB4BBD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47F54AE8" w:rsidR="000A7C4F" w:rsidRPr="004F0C45" w:rsidRDefault="00A337D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0AA39CB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95AB3" id="Rectangle 12" o:spid="_x0000_s1026" style="position:absolute;margin-left:1.1pt;margin-top:4.9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2OY4b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5237748B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7EE5C9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891B" id="Rectangle 15" o:spid="_x0000_s1026" style="position:absolute;margin-left:-.05pt;margin-top:6.1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OobJrH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177B4E4" w14:textId="290BADE3" w:rsidR="000A7C4F" w:rsidRPr="004E7648" w:rsidRDefault="00CD0558" w:rsidP="006A35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cs/>
                <w:lang w:eastAsia="zh-CN"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  <w:tc>
          <w:tcPr>
            <w:tcW w:w="425" w:type="dxa"/>
          </w:tcPr>
          <w:p w14:paraId="48636ED0" w14:textId="4D749896" w:rsidR="000A7C4F" w:rsidRPr="004F0C45" w:rsidRDefault="006A357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0E927B" wp14:editId="3E3F10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C71DF" id="Rectangle 18" o:spid="_x0000_s1026" style="position:absolute;margin-left:.1pt;margin-top:6.2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kfUd5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1468F9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40FBD9D" w14:textId="3DB228BC" w:rsidR="00F571DA" w:rsidRPr="004E7648" w:rsidRDefault="00F571D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  <w:tc>
          <w:tcPr>
            <w:tcW w:w="425" w:type="dxa"/>
          </w:tcPr>
          <w:p w14:paraId="3AE9EC21" w14:textId="76D1884A" w:rsidR="000A7C4F" w:rsidRPr="004F0C45" w:rsidRDefault="00CD055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D08147" wp14:editId="69141E1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5885</wp:posOffset>
                      </wp:positionV>
                      <wp:extent cx="127000" cy="135255"/>
                      <wp:effectExtent l="0" t="0" r="25400" b="17145"/>
                      <wp:wrapNone/>
                      <wp:docPr id="18661598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5B53F" id="Rectangle 21" o:spid="_x0000_s1026" style="position:absolute;margin-left:-1.4pt;margin-top:7.55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2E92539D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7EFE4F50" w:rsidR="000A7C4F" w:rsidRPr="004F0C45" w:rsidRDefault="00CD055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009E55" wp14:editId="4E98220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5885</wp:posOffset>
                      </wp:positionV>
                      <wp:extent cx="127000" cy="135255"/>
                      <wp:effectExtent l="7620" t="10795" r="8255" b="15875"/>
                      <wp:wrapNone/>
                      <wp:docPr id="15904015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450BA" id="Rectangle 20" o:spid="_x0000_s1026" style="position:absolute;margin-left:.65pt;margin-top:7.5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1wt07aAAAABgEA&#10;AA8AAABkcnMvZG93bnJldi54bWxMjstOwzAQRfdI/IM1SGwQddLQiqZxKsRjlVVaPsC1p3GEHyF2&#10;m/D3TFewGh3dqzun2s3OsguOsQ9eQL7IgKFXQfe+E/B5+Hh8BhaT9Fra4FHAD0bY1bc3lSx1mHyL&#10;l33qGI34WEoBJqWh5Dwqg07GRRjQU3YKo5OJcOy4HuVE487yZZatuZO9pw9GDvhqUH3tz07AIX6b&#10;4u29adO0WeWNbdTpoVVC3N/NL1tgCef0V4arPqlDTU7HcPY6MktcUJHOKgdG8fLKRwHF+gl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J1wt07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462F1003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7D2F0087" w:rsidR="009F0801" w:rsidRPr="004F0C45" w:rsidRDefault="00CD055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C80341" wp14:editId="6FC12FC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3820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756E8" id="Rectangle 21" o:spid="_x0000_s1026" style="position:absolute;margin-left:-2.15pt;margin-top:6.6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7D35A5D9" w:rsidR="009F0801" w:rsidRPr="004F0C45" w:rsidRDefault="00CD055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319713" wp14:editId="3A360E7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41EDF" id="Rectangle 22" o:spid="_x0000_s1026" style="position:absolute;margin-left:.85pt;margin-top:6.9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RH8LX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7F1061E3" w:rsidR="00084B3D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3443EE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3443E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9E7770B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44B729AE" w14:textId="77777777" w:rsidR="00E80DB6" w:rsidRDefault="00E80DB6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366AF0C" w14:textId="77777777" w:rsidR="00E80DB6" w:rsidRDefault="00E80DB6" w:rsidP="00E80DB6">
      <w:pPr>
        <w:rPr>
          <w:lang w:val="en-AU" w:bidi="th-TH"/>
        </w:rPr>
      </w:pPr>
    </w:p>
    <w:p w14:paraId="1F62ECD8" w14:textId="77777777" w:rsidR="00E80DB6" w:rsidRDefault="00E80DB6" w:rsidP="00E80DB6">
      <w:pPr>
        <w:rPr>
          <w:lang w:val="en-AU" w:bidi="th-TH"/>
        </w:rPr>
      </w:pPr>
    </w:p>
    <w:p w14:paraId="6C84A881" w14:textId="77777777" w:rsidR="00E80DB6" w:rsidRDefault="00E80DB6" w:rsidP="00E80DB6">
      <w:pPr>
        <w:rPr>
          <w:lang w:val="en-AU" w:bidi="th-TH"/>
        </w:rPr>
      </w:pPr>
    </w:p>
    <w:p w14:paraId="3E430ADB" w14:textId="77777777" w:rsidR="00E80DB6" w:rsidRDefault="00E80DB6" w:rsidP="00E80DB6">
      <w:pPr>
        <w:rPr>
          <w:lang w:val="en-AU" w:bidi="th-TH"/>
        </w:rPr>
      </w:pPr>
    </w:p>
    <w:p w14:paraId="1AEE9EA6" w14:textId="77777777" w:rsidR="00E80DB6" w:rsidRDefault="00E80DB6" w:rsidP="00E80DB6">
      <w:pPr>
        <w:rPr>
          <w:lang w:val="en-AU" w:bidi="th-TH"/>
        </w:rPr>
      </w:pPr>
    </w:p>
    <w:p w14:paraId="55A189DB" w14:textId="77777777" w:rsidR="004E12D1" w:rsidRDefault="004E12D1" w:rsidP="00E80DB6">
      <w:pPr>
        <w:rPr>
          <w:lang w:val="en-AU" w:bidi="th-TH"/>
        </w:rPr>
      </w:pPr>
    </w:p>
    <w:p w14:paraId="40637FA5" w14:textId="77777777" w:rsidR="00E80DB6" w:rsidRDefault="00E80DB6" w:rsidP="00E80DB6">
      <w:pPr>
        <w:rPr>
          <w:lang w:val="en-AU" w:bidi="th-TH"/>
        </w:rPr>
      </w:pPr>
    </w:p>
    <w:p w14:paraId="4D9F1E2F" w14:textId="77777777" w:rsidR="00E80DB6" w:rsidRDefault="00E80DB6" w:rsidP="00E80DB6">
      <w:pPr>
        <w:rPr>
          <w:lang w:val="en-AU" w:bidi="th-TH"/>
        </w:rPr>
      </w:pPr>
    </w:p>
    <w:p w14:paraId="33281B3D" w14:textId="77777777" w:rsidR="00E80DB6" w:rsidRDefault="00E80DB6" w:rsidP="00E80DB6">
      <w:pPr>
        <w:rPr>
          <w:lang w:val="en-AU" w:bidi="th-TH"/>
        </w:rPr>
      </w:pPr>
    </w:p>
    <w:p w14:paraId="2204C0D8" w14:textId="77777777" w:rsidR="00E80DB6" w:rsidRDefault="00E80DB6" w:rsidP="00E80DB6">
      <w:pPr>
        <w:rPr>
          <w:lang w:val="en-AU" w:bidi="th-TH"/>
        </w:rPr>
      </w:pPr>
    </w:p>
    <w:p w14:paraId="274E0C03" w14:textId="77777777" w:rsidR="00E80DB6" w:rsidRPr="00E80DB6" w:rsidRDefault="00E80DB6" w:rsidP="00E80DB6">
      <w:pPr>
        <w:rPr>
          <w:lang w:val="en-AU" w:bidi="th-TH"/>
        </w:rPr>
      </w:pPr>
    </w:p>
    <w:p w14:paraId="25B8373D" w14:textId="10EBE4DA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7E3A3BC0" w14:textId="77777777" w:rsidR="004E12D1" w:rsidRPr="000474F2" w:rsidRDefault="004E12D1" w:rsidP="004E12D1">
      <w:pPr>
        <w:pStyle w:val="Heading9"/>
        <w:spacing w:before="0" w:after="0"/>
        <w:ind w:firstLine="720"/>
        <w:rPr>
          <w:rFonts w:ascii="Angsana New" w:hAnsi="Angsana New" w:cs="Angsana New"/>
          <w:sz w:val="32"/>
          <w:szCs w:val="32"/>
          <w:lang w:val="en-US" w:bidi="th-TH"/>
        </w:rPr>
      </w:pPr>
      <w:r w:rsidRPr="000474F2">
        <w:rPr>
          <w:rFonts w:ascii="Angsana New" w:hAnsi="Angsana New" w:cs="Angsana New"/>
          <w:sz w:val="32"/>
          <w:szCs w:val="32"/>
          <w:lang w:val="en-US" w:bidi="th-TH"/>
        </w:rPr>
        <w:t xml:space="preserve">1)  </w:t>
      </w:r>
      <w:r w:rsidRPr="000474F2">
        <w:rPr>
          <w:rFonts w:ascii="Angsana New" w:hAnsi="Angsana New" w:cs="Angsana New"/>
          <w:sz w:val="32"/>
          <w:szCs w:val="32"/>
          <w:cs/>
          <w:lang w:val="en-US" w:bidi="th-TH"/>
        </w:rPr>
        <w:t>เพื่อพัฒนาทักษะการฟังและการพูดของนักศึกษา</w:t>
      </w:r>
    </w:p>
    <w:p w14:paraId="1B131E67" w14:textId="77777777" w:rsidR="004E12D1" w:rsidRPr="000474F2" w:rsidRDefault="004E12D1" w:rsidP="004E12D1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0474F2">
        <w:rPr>
          <w:rFonts w:ascii="Angsana New" w:hAnsi="Angsana New"/>
          <w:sz w:val="32"/>
          <w:szCs w:val="32"/>
          <w:cs/>
          <w:lang w:bidi="th-TH"/>
        </w:rPr>
        <w:t>2</w:t>
      </w:r>
      <w:r w:rsidRPr="000474F2">
        <w:rPr>
          <w:rFonts w:ascii="Angsana New" w:hAnsi="Angsana New"/>
          <w:sz w:val="32"/>
          <w:szCs w:val="32"/>
          <w:lang w:bidi="th-TH"/>
        </w:rPr>
        <w:t xml:space="preserve">)  </w:t>
      </w:r>
      <w:r w:rsidRPr="000474F2">
        <w:rPr>
          <w:rFonts w:ascii="Angsana New" w:hAnsi="Angsana New"/>
          <w:sz w:val="32"/>
          <w:szCs w:val="32"/>
          <w:cs/>
          <w:lang w:bidi="th-TH"/>
        </w:rPr>
        <w:t>เพื่อพัฒนาความสามารถในการคิดทบทวนและถ่ายทอดความคิดของตน กระตุ้นให้นักศึกษาค้นพบและเข้าใจตัวตน และกล้าแสดงความคิดเห็น</w:t>
      </w:r>
    </w:p>
    <w:p w14:paraId="47820D64" w14:textId="77777777" w:rsidR="004E12D1" w:rsidRPr="000474F2" w:rsidRDefault="004E12D1" w:rsidP="004E12D1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0474F2">
        <w:rPr>
          <w:rFonts w:ascii="Angsana New" w:hAnsi="Angsana New"/>
          <w:sz w:val="32"/>
          <w:szCs w:val="32"/>
          <w:cs/>
          <w:lang w:bidi="th-TH"/>
        </w:rPr>
        <w:t>3</w:t>
      </w:r>
      <w:r w:rsidRPr="000474F2">
        <w:rPr>
          <w:rFonts w:ascii="Angsana New" w:hAnsi="Angsana New"/>
          <w:sz w:val="32"/>
          <w:szCs w:val="32"/>
          <w:lang w:bidi="th-TH"/>
        </w:rPr>
        <w:t xml:space="preserve">)  </w:t>
      </w:r>
      <w:r w:rsidRPr="000474F2">
        <w:rPr>
          <w:rFonts w:ascii="Angsana New" w:hAnsi="Angsana New"/>
          <w:sz w:val="32"/>
          <w:szCs w:val="32"/>
          <w:cs/>
          <w:lang w:bidi="th-TH"/>
        </w:rPr>
        <w:t>เพื่อฝึกฝนกระบวนการคิดอย่างมีตรรกะและการคิดอย่างเป็นระบบในเชิงเหตุผล เพื่อป้องกันไม่ให้เกิดความผิดพลาดในการคิดวิเคราะห์</w:t>
      </w:r>
    </w:p>
    <w:p w14:paraId="6348831A" w14:textId="77777777" w:rsidR="004E12D1" w:rsidRPr="000474F2" w:rsidRDefault="004E12D1" w:rsidP="004E12D1">
      <w:pPr>
        <w:rPr>
          <w:rFonts w:ascii="Angsana New" w:hAnsi="Angsana New"/>
          <w:sz w:val="32"/>
          <w:szCs w:val="32"/>
          <w:lang w:bidi="th-TH"/>
        </w:rPr>
      </w:pPr>
      <w:r w:rsidRPr="000474F2">
        <w:rPr>
          <w:rFonts w:ascii="Angsana New" w:hAnsi="Angsana New"/>
          <w:sz w:val="32"/>
          <w:szCs w:val="32"/>
          <w:cs/>
          <w:lang w:bidi="th-TH"/>
        </w:rPr>
        <w:tab/>
        <w:t>4</w:t>
      </w:r>
      <w:r w:rsidRPr="000474F2">
        <w:rPr>
          <w:rFonts w:ascii="Angsana New" w:hAnsi="Angsana New"/>
          <w:sz w:val="32"/>
          <w:szCs w:val="32"/>
          <w:lang w:bidi="th-TH"/>
        </w:rPr>
        <w:t xml:space="preserve">) </w:t>
      </w:r>
      <w:r w:rsidRPr="000474F2">
        <w:rPr>
          <w:rFonts w:ascii="Angsana New" w:hAnsi="Angsana New"/>
          <w:sz w:val="32"/>
          <w:szCs w:val="32"/>
          <w:cs/>
          <w:lang w:bidi="th-TH"/>
        </w:rPr>
        <w:t xml:space="preserve"> เพื่อกระตุ้นบรรยากาศการเรียนรู้ด้วยการแบ่งปัน ปลูกฝังให้นักศึกษารักการแบ่งปันและแลกเปลี่ยนความรู้</w:t>
      </w:r>
    </w:p>
    <w:p w14:paraId="6FDA6B1D" w14:textId="77777777" w:rsidR="004E12D1" w:rsidRPr="000474F2" w:rsidRDefault="004E12D1" w:rsidP="004E12D1">
      <w:pPr>
        <w:rPr>
          <w:rFonts w:ascii="Angsana New" w:hAnsi="Angsana New"/>
          <w:sz w:val="32"/>
          <w:szCs w:val="32"/>
          <w:cs/>
          <w:lang w:eastAsia="zh-CN" w:bidi="th-TH"/>
        </w:rPr>
      </w:pPr>
      <w:r w:rsidRPr="000474F2">
        <w:rPr>
          <w:rFonts w:ascii="Angsana New" w:hAnsi="Angsana New"/>
          <w:sz w:val="32"/>
          <w:szCs w:val="32"/>
          <w:cs/>
          <w:lang w:bidi="th-TH"/>
        </w:rPr>
        <w:tab/>
        <w:t xml:space="preserve">5) </w:t>
      </w:r>
      <w:r w:rsidRPr="000474F2">
        <w:rPr>
          <w:rFonts w:ascii="Angsana New" w:hAnsi="Angsana New"/>
          <w:sz w:val="32"/>
          <w:szCs w:val="32"/>
          <w:cs/>
          <w:lang w:eastAsia="zh-CN" w:bidi="th-TH"/>
        </w:rPr>
        <w:t>เพื่อพัฒนาทักษะในการสืบค้นข้อมูลทางอินเทอร์เน็ตและการแลกเปลี่ยนข้อมูลสารสนเทศจากการสืบค้น</w:t>
      </w:r>
    </w:p>
    <w:p w14:paraId="78C60FF5" w14:textId="77777777" w:rsidR="0051631E" w:rsidRPr="004702E3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615F2483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727A8D91" w14:textId="5C44C153" w:rsidR="004E12D1" w:rsidRPr="000474F2" w:rsidRDefault="004E12D1" w:rsidP="004E12D1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0474F2">
        <w:rPr>
          <w:rFonts w:ascii="Angsana New" w:hAnsi="Angsana New"/>
          <w:sz w:val="32"/>
          <w:szCs w:val="32"/>
          <w:cs/>
        </w:rPr>
        <w:t xml:space="preserve">พัฒนาทักษะการฟังและการพูดในสถานการณ์ที่อิสระขึ้นในการสื่อสาร การนัดหมาย การบอกลำดับขั้นตอน การบรรยายเหตุการณ์และสิ่งที่เคยทำในอดีต การวางแผนงานในอนาคต </w:t>
      </w:r>
    </w:p>
    <w:p w14:paraId="7DEB4E3A" w14:textId="6295EC75" w:rsidR="00B60325" w:rsidRPr="00297EAB" w:rsidRDefault="00B60325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</w:rPr>
      </w:pPr>
    </w:p>
    <w:p w14:paraId="682F6E96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3CC6EF17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384F1973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34C85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" fillcolor="white [3212]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4E12D1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C7C54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4093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1C6976B7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9E2BC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proofErr w:type="spellStart"/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proofErr w:type="spellEnd"/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6270DA" w14:paraId="309990E7" w14:textId="77777777" w:rsidTr="006270DA">
        <w:tc>
          <w:tcPr>
            <w:tcW w:w="848" w:type="dxa"/>
          </w:tcPr>
          <w:p w14:paraId="20D450D8" w14:textId="77777777" w:rsidR="00606C70" w:rsidRPr="006270DA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02611" w:rsidRPr="006270DA" w14:paraId="50D890F9" w14:textId="77777777" w:rsidTr="006270DA">
        <w:tc>
          <w:tcPr>
            <w:tcW w:w="848" w:type="dxa"/>
          </w:tcPr>
          <w:p w14:paraId="0E58CD74" w14:textId="1215AF3B" w:rsidR="00F02611" w:rsidRPr="006270DA" w:rsidRDefault="00F02611" w:rsidP="00F0261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1</w:t>
            </w:r>
            <w:r w:rsidR="00AC32C1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.1</w:t>
            </w:r>
          </w:p>
          <w:p w14:paraId="7FCEA551" w14:textId="77777777" w:rsidR="00F02611" w:rsidRPr="006270DA" w:rsidRDefault="00F02611" w:rsidP="00F0261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A90DE3" w14:textId="29A8D80F" w:rsidR="00F02611" w:rsidRPr="006270DA" w:rsidRDefault="00F02611" w:rsidP="00F02611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val="en-AU"/>
              </w:rPr>
              <w:t>มีความรู้และความเข้าใจเกี่ยวกับหลักการและทฤษฎีที่สำคัญในเนื้อหาสาขาวิชาภาษาจีน</w:t>
            </w:r>
          </w:p>
        </w:tc>
        <w:tc>
          <w:tcPr>
            <w:tcW w:w="2455" w:type="dxa"/>
          </w:tcPr>
          <w:p w14:paraId="4D75823A" w14:textId="77777777" w:rsidR="00F02611" w:rsidRPr="000474F2" w:rsidRDefault="00F02611" w:rsidP="00F026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</w:t>
            </w:r>
          </w:p>
          <w:p w14:paraId="3011CF8D" w14:textId="77777777" w:rsidR="00F02611" w:rsidRPr="000474F2" w:rsidRDefault="00F02611" w:rsidP="00F026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การแสดงความคิดเห็นส่วนตัว การรายงานเดี่ยวและรายงานกลุ่ม</w:t>
            </w:r>
          </w:p>
          <w:p w14:paraId="4CBDA263" w14:textId="36541DF4" w:rsidR="00F02611" w:rsidRPr="00F02611" w:rsidRDefault="00F02611" w:rsidP="00F02611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</w:rPr>
              <w:lastRenderedPageBreak/>
              <w:t>อภิปรายกลุ่มหรือโต้วาที</w:t>
            </w:r>
          </w:p>
        </w:tc>
        <w:tc>
          <w:tcPr>
            <w:tcW w:w="2226" w:type="dxa"/>
          </w:tcPr>
          <w:p w14:paraId="64C7FF8F" w14:textId="27C784AC" w:rsidR="00F02611" w:rsidRPr="00F02611" w:rsidRDefault="00F02611" w:rsidP="00F02611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02611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lastRenderedPageBreak/>
              <w:t>•</w:t>
            </w:r>
            <w:r>
              <w:rPr>
                <w:rFonts w:asciiTheme="majorBidi" w:hAnsiTheme="maj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F02611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ประเมินและให้คะแนนจากการบ้าน แบบฝึกหัดและงานที่มอบหมาย</w:t>
            </w:r>
          </w:p>
          <w:p w14:paraId="67A3EB9C" w14:textId="68833421" w:rsidR="00F02611" w:rsidRPr="00F02611" w:rsidRDefault="00F02611" w:rsidP="00F02611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02611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lastRenderedPageBreak/>
              <w:t>•</w:t>
            </w:r>
            <w:r>
              <w:rPr>
                <w:rFonts w:asciiTheme="majorBidi" w:hAnsiTheme="maj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F02611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ประเมินจากการถามตอบและการแสดงความคิดเห็นในชั้นเรียน</w:t>
            </w:r>
          </w:p>
          <w:p w14:paraId="2F259BD9" w14:textId="73E128C1" w:rsidR="00F02611" w:rsidRPr="00F02611" w:rsidRDefault="00F02611" w:rsidP="00F02611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02611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•</w:t>
            </w:r>
            <w:r>
              <w:rPr>
                <w:rFonts w:asciiTheme="majorBidi" w:hAnsiTheme="maj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F02611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ประเมินจากการสอบกลางภาคและสอบปลายภาค</w:t>
            </w:r>
          </w:p>
        </w:tc>
      </w:tr>
      <w:tr w:rsidR="00F02611" w:rsidRPr="006270DA" w14:paraId="0A72124C" w14:textId="77777777" w:rsidTr="006270DA">
        <w:tc>
          <w:tcPr>
            <w:tcW w:w="848" w:type="dxa"/>
          </w:tcPr>
          <w:p w14:paraId="726B97BB" w14:textId="39D174CE" w:rsidR="00F02611" w:rsidRPr="006270DA" w:rsidRDefault="00AC32C1" w:rsidP="00F0261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lastRenderedPageBreak/>
              <w:t>1.2</w:t>
            </w:r>
          </w:p>
        </w:tc>
        <w:tc>
          <w:tcPr>
            <w:tcW w:w="3082" w:type="dxa"/>
          </w:tcPr>
          <w:p w14:paraId="24A8DAD8" w14:textId="2FDCD0B6" w:rsidR="00F02611" w:rsidRPr="006270DA" w:rsidRDefault="00F02611" w:rsidP="00F02611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val="en-AU"/>
              </w:rPr>
              <w:t>รู้ เข้าใจและสนใจพัฒนาความรู้ ความชำนาญทางภาษาจีนอย่างต่อเนื่อง</w:t>
            </w:r>
          </w:p>
        </w:tc>
        <w:tc>
          <w:tcPr>
            <w:tcW w:w="2455" w:type="dxa"/>
          </w:tcPr>
          <w:p w14:paraId="453F9CB3" w14:textId="77777777" w:rsidR="00F02611" w:rsidRPr="000474F2" w:rsidRDefault="00F02611" w:rsidP="00F026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</w:t>
            </w:r>
          </w:p>
          <w:p w14:paraId="58FF4F7E" w14:textId="7D0C8DFC" w:rsidR="00F02611" w:rsidRDefault="00F02611" w:rsidP="00F026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การแสดงความคิดเห็นส่วนตัว การรายงานเดี่ยวและรายงานกลุ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่ม</w:t>
            </w:r>
          </w:p>
          <w:p w14:paraId="7CE05852" w14:textId="5EB175C1" w:rsidR="00F02611" w:rsidRPr="00F02611" w:rsidRDefault="00F02611" w:rsidP="00F026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F02611">
              <w:rPr>
                <w:rFonts w:asciiTheme="majorBidi" w:hAnsiTheme="majorBidi" w:cstheme="majorBidi"/>
                <w:sz w:val="32"/>
                <w:szCs w:val="32"/>
                <w:cs/>
              </w:rPr>
              <w:t>การโต้วาที</w:t>
            </w:r>
          </w:p>
        </w:tc>
        <w:tc>
          <w:tcPr>
            <w:tcW w:w="2226" w:type="dxa"/>
          </w:tcPr>
          <w:p w14:paraId="45A94969" w14:textId="25358F47" w:rsidR="00F02611" w:rsidRPr="00F02611" w:rsidRDefault="00F02611" w:rsidP="00F02611">
            <w:pPr>
              <w:pStyle w:val="ListParagraph"/>
              <w:numPr>
                <w:ilvl w:val="0"/>
                <w:numId w:val="15"/>
              </w:numPr>
              <w:ind w:left="166" w:hanging="286"/>
              <w:rPr>
                <w:rFonts w:asciiTheme="majorBidi" w:hAnsiTheme="majorBidi" w:cstheme="majorBidi"/>
                <w:sz w:val="32"/>
                <w:szCs w:val="32"/>
              </w:rPr>
            </w:pPr>
            <w:r w:rsidRPr="00F0261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รวบรวมข้อมูลและการรายงานของนักศึกษา</w:t>
            </w:r>
          </w:p>
        </w:tc>
      </w:tr>
    </w:tbl>
    <w:p w14:paraId="1EAAA10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6270DA" w14:paraId="346E1637" w14:textId="77777777" w:rsidTr="006270DA">
        <w:tc>
          <w:tcPr>
            <w:tcW w:w="841" w:type="dxa"/>
          </w:tcPr>
          <w:p w14:paraId="30B8F7DF" w14:textId="77777777" w:rsidR="00606C70" w:rsidRPr="006270DA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568A1" w:rsidRPr="006270DA" w14:paraId="78C78BDC" w14:textId="77777777" w:rsidTr="006270DA">
        <w:tc>
          <w:tcPr>
            <w:tcW w:w="841" w:type="dxa"/>
          </w:tcPr>
          <w:p w14:paraId="6C186B8A" w14:textId="275CA94C" w:rsidR="008568A1" w:rsidRPr="006270DA" w:rsidRDefault="008568A1" w:rsidP="008568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3018" w:type="dxa"/>
          </w:tcPr>
          <w:p w14:paraId="22B4303C" w14:textId="77777777" w:rsidR="008568A1" w:rsidRPr="000474F2" w:rsidRDefault="008568A1" w:rsidP="008568A1">
            <w:pPr>
              <w:rPr>
                <w:rFonts w:ascii="Angsana New" w:hAnsi="Angsana New"/>
                <w:sz w:val="32"/>
                <w:szCs w:val="32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</w:rPr>
              <w:t>สามารถ</w:t>
            </w:r>
            <w:r w:rsidRPr="000474F2">
              <w:rPr>
                <w:rFonts w:ascii="Angsana New" w:hAnsi="Angsana New"/>
                <w:sz w:val="32"/>
                <w:szCs w:val="32"/>
                <w:cs/>
                <w:lang w:val="en-AU"/>
              </w:rPr>
              <w:t xml:space="preserve">สืบค้น ตีความ และประเมินข้อมูลต่างๆ </w:t>
            </w:r>
            <w:r w:rsidRPr="000474F2">
              <w:rPr>
                <w:rFonts w:ascii="Angsana New" w:hAnsi="Angsana New"/>
                <w:sz w:val="32"/>
                <w:szCs w:val="32"/>
                <w:cs/>
              </w:rPr>
              <w:t>เพื่อให้เกิดผลลัพธ์ในการแก้ไขปัญหาอย่างสร้างสรรค์</w:t>
            </w:r>
          </w:p>
          <w:p w14:paraId="7FE288D6" w14:textId="71A62A12" w:rsidR="008568A1" w:rsidRPr="006270DA" w:rsidRDefault="008568A1" w:rsidP="008568A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526" w:type="dxa"/>
          </w:tcPr>
          <w:p w14:paraId="75AB29BD" w14:textId="77777777" w:rsidR="008568A1" w:rsidRPr="000474F2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การแสดงบทบาทสมมติในบทเรียน</w:t>
            </w:r>
          </w:p>
          <w:p w14:paraId="426D1D7D" w14:textId="77777777" w:rsidR="008568A1" w:rsidRPr="000474F2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</w:t>
            </w:r>
          </w:p>
          <w:p w14:paraId="1A800A1E" w14:textId="77777777" w:rsidR="008568A1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การแสดงความคิดเห็นส่วนตัว การรายงานเดี่ยวและรายงานกลุ่ม</w:t>
            </w:r>
          </w:p>
          <w:p w14:paraId="30A875C0" w14:textId="282B26E6" w:rsidR="008568A1" w:rsidRPr="008568A1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568A1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กลุ่มหรือโต้วาที</w:t>
            </w:r>
          </w:p>
        </w:tc>
        <w:tc>
          <w:tcPr>
            <w:tcW w:w="2219" w:type="dxa"/>
          </w:tcPr>
          <w:p w14:paraId="024DABE1" w14:textId="42731D95" w:rsidR="008568A1" w:rsidRPr="008568A1" w:rsidRDefault="008568A1" w:rsidP="008568A1">
            <w:pPr>
              <w:pStyle w:val="ListParagraph"/>
              <w:numPr>
                <w:ilvl w:val="0"/>
                <w:numId w:val="19"/>
              </w:numPr>
              <w:ind w:left="256" w:hanging="180"/>
              <w:rPr>
                <w:rFonts w:asciiTheme="majorBidi" w:hAnsiTheme="majorBidi" w:cstheme="majorBidi"/>
                <w:sz w:val="32"/>
                <w:szCs w:val="32"/>
              </w:rPr>
            </w:pPr>
            <w:r w:rsidRPr="008568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ผลการสืบค้น การอธิบายความ หมายและการประเมินข้อมูลที่สืบค้นได้ของนักศึกษา</w:t>
            </w:r>
          </w:p>
        </w:tc>
      </w:tr>
      <w:tr w:rsidR="008568A1" w:rsidRPr="006270DA" w14:paraId="2E7EB9E5" w14:textId="77777777" w:rsidTr="006270DA">
        <w:tc>
          <w:tcPr>
            <w:tcW w:w="841" w:type="dxa"/>
          </w:tcPr>
          <w:p w14:paraId="6BFDDE36" w14:textId="685EBBA1" w:rsidR="008568A1" w:rsidRPr="006270DA" w:rsidRDefault="008568A1" w:rsidP="008568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3018" w:type="dxa"/>
          </w:tcPr>
          <w:p w14:paraId="0542A000" w14:textId="5542C341" w:rsidR="008568A1" w:rsidRPr="006270DA" w:rsidRDefault="008568A1" w:rsidP="008568A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</w:rPr>
              <w:t xml:space="preserve">สามารถประยุกต์ความรู้และทักษะกับการแก้ไขปัญหาได้อย่างเหมาะสม </w:t>
            </w:r>
          </w:p>
        </w:tc>
        <w:tc>
          <w:tcPr>
            <w:tcW w:w="2526" w:type="dxa"/>
          </w:tcPr>
          <w:p w14:paraId="7D49848D" w14:textId="77777777" w:rsidR="008568A1" w:rsidRPr="000474F2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การแสดงบทบาทสมมติในบทเรียน</w:t>
            </w:r>
          </w:p>
          <w:p w14:paraId="086F23AA" w14:textId="77777777" w:rsidR="008568A1" w:rsidRPr="000474F2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</w:t>
            </w:r>
          </w:p>
          <w:p w14:paraId="454280BD" w14:textId="77777777" w:rsidR="008568A1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การแสดงความคิดเห็นส่วนตัว การรายงานเดี่ยวและรายงานกลุ่ม</w:t>
            </w:r>
          </w:p>
          <w:p w14:paraId="6800E681" w14:textId="5D8B54D6" w:rsidR="008568A1" w:rsidRPr="008568A1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568A1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กลุ่มหรือโต้วาที</w:t>
            </w:r>
          </w:p>
        </w:tc>
        <w:tc>
          <w:tcPr>
            <w:tcW w:w="2219" w:type="dxa"/>
          </w:tcPr>
          <w:p w14:paraId="6ED6BF25" w14:textId="77777777" w:rsidR="008568A1" w:rsidRPr="000474F2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ความสามารถในการคิดวิเคราะห์และคิดทบทวนของนักศึกษาในการทำรายงานเดี่ยวและรายงานกลุ่ม</w:t>
            </w:r>
          </w:p>
          <w:p w14:paraId="2EFDC8AA" w14:textId="77777777" w:rsidR="008568A1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ประเมินจากความสามารถในการคิดอย่างมีตรรกะและการคิดอย่างเป็นระบบในเชิงเหตุผลของนักศึกษาซึ่งสะท้อนออกมาในการโต้วาที</w:t>
            </w:r>
          </w:p>
          <w:p w14:paraId="0597E026" w14:textId="5EC7B87F" w:rsidR="008568A1" w:rsidRPr="008568A1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568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ความสามารถในการคิดวิเคราะห์และคิดทบทวนซึ่งสะท้อนออกมาในการถามตอบ การแสดงความเห็นและการอภิปราย</w:t>
            </w:r>
          </w:p>
        </w:tc>
      </w:tr>
      <w:tr w:rsidR="008568A1" w:rsidRPr="006270DA" w14:paraId="53BA8B20" w14:textId="77777777" w:rsidTr="006270DA">
        <w:tc>
          <w:tcPr>
            <w:tcW w:w="841" w:type="dxa"/>
          </w:tcPr>
          <w:p w14:paraId="0250AE72" w14:textId="66B6BC86" w:rsidR="008568A1" w:rsidRDefault="008568A1" w:rsidP="008568A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lastRenderedPageBreak/>
              <w:t>2.3</w:t>
            </w:r>
          </w:p>
        </w:tc>
        <w:tc>
          <w:tcPr>
            <w:tcW w:w="3018" w:type="dxa"/>
          </w:tcPr>
          <w:p w14:paraId="6C41039C" w14:textId="09052D8E" w:rsidR="008568A1" w:rsidRPr="006270DA" w:rsidRDefault="008568A1" w:rsidP="008568A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</w:rPr>
              <w:t>มีทักษะในการใช้ความรู้ทางภาษาจีน ทางวัฒนธรรมจีน และทางวรรณคดีจีนในการ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2526" w:type="dxa"/>
          </w:tcPr>
          <w:p w14:paraId="26B14620" w14:textId="77777777" w:rsidR="008568A1" w:rsidRPr="000474F2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การแสดงบทบาทสมมติในบทเรียน</w:t>
            </w:r>
          </w:p>
          <w:p w14:paraId="79DC1389" w14:textId="77777777" w:rsidR="008568A1" w:rsidRPr="000474F2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</w:t>
            </w:r>
          </w:p>
          <w:p w14:paraId="0AE66DC7" w14:textId="77777777" w:rsidR="008568A1" w:rsidRPr="000474F2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การแสดงความคิดเห็นส่วนตัว การรายงานเดี่ยวและรายงานกลุ่ม</w:t>
            </w:r>
          </w:p>
          <w:p w14:paraId="15345A5C" w14:textId="450E1A46" w:rsidR="008568A1" w:rsidRPr="008568A1" w:rsidRDefault="008568A1" w:rsidP="008568A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</w:rPr>
              <w:t>อภิปรายกลุ่มหรือโต้วาที</w:t>
            </w:r>
          </w:p>
        </w:tc>
        <w:tc>
          <w:tcPr>
            <w:tcW w:w="2219" w:type="dxa"/>
          </w:tcPr>
          <w:p w14:paraId="0C9B138E" w14:textId="77777777" w:rsidR="008568A1" w:rsidRPr="008568A1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568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รายงานเดี่ยว รายงานกลุ่ม การใช้ภาษาและความสามารถในการสื่อสารในการอภิปรายและโต้วาที</w:t>
            </w:r>
          </w:p>
          <w:p w14:paraId="147B2802" w14:textId="4A612A28" w:rsidR="008568A1" w:rsidRPr="008568A1" w:rsidRDefault="008568A1" w:rsidP="00856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568A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ความสามารถในการสืบค้นข้อมูลและการใช้ประโยชน์จากข้อมูลที่สืบค้นได้ในการทำรายงาน</w:t>
            </w:r>
            <w:r w:rsidRPr="008568A1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เดี่ยว รายงานกลุ่ม การอภิปรายและโต้วาที</w:t>
            </w:r>
          </w:p>
        </w:tc>
      </w:tr>
    </w:tbl>
    <w:p w14:paraId="1A4D6ED0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455"/>
        <w:gridCol w:w="2227"/>
      </w:tblGrid>
      <w:tr w:rsidR="00921439" w:rsidRPr="00921439" w14:paraId="6EAAF1B4" w14:textId="77777777" w:rsidTr="00533FAF">
        <w:tc>
          <w:tcPr>
            <w:tcW w:w="849" w:type="dxa"/>
          </w:tcPr>
          <w:p w14:paraId="4ED6D869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23390824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5DFA184E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7" w:type="dxa"/>
          </w:tcPr>
          <w:p w14:paraId="5E835043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33E3F" w:rsidRPr="00921439" w14:paraId="0DC45303" w14:textId="77777777" w:rsidTr="00533FAF">
        <w:tc>
          <w:tcPr>
            <w:tcW w:w="849" w:type="dxa"/>
          </w:tcPr>
          <w:p w14:paraId="2F077EA7" w14:textId="14B6953F" w:rsidR="00C33E3F" w:rsidRPr="00921439" w:rsidRDefault="00C33E3F" w:rsidP="00C33E3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3081" w:type="dxa"/>
          </w:tcPr>
          <w:p w14:paraId="368EFBBF" w14:textId="77777777" w:rsidR="00C33E3F" w:rsidRPr="000474F2" w:rsidRDefault="00C33E3F" w:rsidP="00C33E3F">
            <w:pPr>
              <w:rPr>
                <w:rFonts w:ascii="Angsana New" w:hAnsi="Angsana New"/>
                <w:sz w:val="32"/>
                <w:szCs w:val="32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  <w:p w14:paraId="265CA874" w14:textId="77777777" w:rsidR="00C33E3F" w:rsidRPr="000474F2" w:rsidRDefault="00C33E3F" w:rsidP="00C33E3F">
            <w:pPr>
              <w:rPr>
                <w:rFonts w:ascii="Angsana New" w:hAnsi="Angsana New"/>
                <w:sz w:val="32"/>
                <w:szCs w:val="32"/>
              </w:rPr>
            </w:pPr>
          </w:p>
          <w:p w14:paraId="4BB72A5B" w14:textId="77777777" w:rsidR="00C33E3F" w:rsidRPr="000474F2" w:rsidRDefault="00C33E3F" w:rsidP="00C33E3F">
            <w:pPr>
              <w:rPr>
                <w:rFonts w:ascii="Angsana New" w:hAnsi="Angsana New"/>
                <w:sz w:val="32"/>
                <w:szCs w:val="32"/>
              </w:rPr>
            </w:pPr>
          </w:p>
          <w:p w14:paraId="4CE0B216" w14:textId="77777777" w:rsidR="00C33E3F" w:rsidRPr="000474F2" w:rsidRDefault="00C33E3F" w:rsidP="00C33E3F">
            <w:pPr>
              <w:rPr>
                <w:rFonts w:ascii="Angsana New" w:hAnsi="Angsana New"/>
                <w:sz w:val="32"/>
                <w:szCs w:val="32"/>
              </w:rPr>
            </w:pPr>
          </w:p>
          <w:p w14:paraId="631CC557" w14:textId="77777777" w:rsidR="00C33E3F" w:rsidRPr="000474F2" w:rsidRDefault="00C33E3F" w:rsidP="00C33E3F">
            <w:pPr>
              <w:rPr>
                <w:rFonts w:ascii="Angsana New" w:hAnsi="Angsana New"/>
                <w:sz w:val="32"/>
                <w:szCs w:val="32"/>
              </w:rPr>
            </w:pPr>
          </w:p>
          <w:p w14:paraId="4D9294AC" w14:textId="147D75D0" w:rsidR="00C33E3F" w:rsidRPr="00921439" w:rsidRDefault="00C33E3F" w:rsidP="00C33E3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455" w:type="dxa"/>
          </w:tcPr>
          <w:p w14:paraId="5CC9D4F2" w14:textId="77777777" w:rsidR="00C33E3F" w:rsidRDefault="00C33E3F" w:rsidP="00C33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 New" w:hAnsi="Angsana New" w:cs="Angsana New"/>
                <w:sz w:val="32"/>
                <w:szCs w:val="32"/>
              </w:rPr>
            </w:pPr>
            <w:r w:rsidRPr="000474F2">
              <w:rPr>
                <w:rFonts w:ascii="Angsana New" w:hAnsi="Angsana New" w:cs="Angsana New"/>
                <w:sz w:val="32"/>
                <w:szCs w:val="32"/>
                <w:cs/>
              </w:rPr>
              <w:t>สอดแทรกเนื้อหาเกี่ยวกับคุณธรรม จริยธรรมในบทเรียน</w:t>
            </w:r>
          </w:p>
          <w:p w14:paraId="426ED0F7" w14:textId="36405356" w:rsidR="00C33E3F" w:rsidRPr="00C33E3F" w:rsidRDefault="00C33E3F" w:rsidP="00C33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C33E3F">
              <w:rPr>
                <w:rFonts w:asciiTheme="majorBidi" w:hAnsiTheme="majorBidi" w:cstheme="majorBidi"/>
                <w:sz w:val="32"/>
                <w:szCs w:val="32"/>
                <w:cs/>
              </w:rPr>
              <w:t>ปลูกฝังเรื่องความเสียสละ ความซื่อสัตย์สุจริต วินัย ความรับผิดชอบ ความตรงต่อเวลา และความมีน้ำใจ ผ่านการทำงานที่มอบหมายทั้งงานเดี่ยวและงานกลุ่ม</w:t>
            </w:r>
          </w:p>
        </w:tc>
        <w:tc>
          <w:tcPr>
            <w:tcW w:w="2227" w:type="dxa"/>
          </w:tcPr>
          <w:p w14:paraId="42EED660" w14:textId="77777777" w:rsidR="00C33E3F" w:rsidRPr="000474F2" w:rsidRDefault="00C33E3F" w:rsidP="00C33E3F">
            <w:pPr>
              <w:numPr>
                <w:ilvl w:val="0"/>
                <w:numId w:val="14"/>
              </w:numPr>
              <w:ind w:left="4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</w:rPr>
              <w:t>สังเกตพฤติกรรมกา</w:t>
            </w:r>
            <w:r w:rsidRPr="000474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เรียนและการ</w:t>
            </w:r>
            <w:r w:rsidRPr="000474F2">
              <w:rPr>
                <w:rFonts w:ascii="Angsana New" w:hAnsi="Angsana New"/>
                <w:sz w:val="32"/>
                <w:szCs w:val="32"/>
                <w:cs/>
              </w:rPr>
              <w:t>ส่งงา</w:t>
            </w:r>
            <w:r w:rsidRPr="000474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รายบุคคลและงานกลุ่ม</w:t>
            </w:r>
          </w:p>
          <w:p w14:paraId="5FA2E6EE" w14:textId="77777777" w:rsidR="00C33E3F" w:rsidRPr="000474F2" w:rsidRDefault="00C33E3F" w:rsidP="00C33E3F">
            <w:pPr>
              <w:numPr>
                <w:ilvl w:val="0"/>
                <w:numId w:val="14"/>
              </w:numPr>
              <w:ind w:left="4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เกตพฤติกรรมการทำงานร่วมกันของนักศึกษา</w:t>
            </w:r>
          </w:p>
          <w:p w14:paraId="0782324C" w14:textId="77777777" w:rsidR="00C33E3F" w:rsidRPr="000474F2" w:rsidRDefault="00C33E3F" w:rsidP="00C33E3F">
            <w:pPr>
              <w:numPr>
                <w:ilvl w:val="0"/>
                <w:numId w:val="14"/>
              </w:numPr>
              <w:ind w:left="4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รวจสอบเนื้อหางานไม่ให้มีการคัดลอกและให้มีรายการอ้างอิงที่ถูกต้อง เหมาะสม</w:t>
            </w:r>
          </w:p>
          <w:p w14:paraId="30537BE2" w14:textId="659F0CB5" w:rsidR="00C33E3F" w:rsidRPr="00921439" w:rsidRDefault="00C33E3F" w:rsidP="00C33E3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C33E3F" w:rsidRPr="00921439" w14:paraId="4659BA8F" w14:textId="77777777" w:rsidTr="00533FAF">
        <w:tc>
          <w:tcPr>
            <w:tcW w:w="849" w:type="dxa"/>
          </w:tcPr>
          <w:p w14:paraId="00066435" w14:textId="49EE2036" w:rsidR="00C33E3F" w:rsidRPr="00921439" w:rsidRDefault="00C33E3F" w:rsidP="00C33E3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2</w:t>
            </w:r>
          </w:p>
        </w:tc>
        <w:tc>
          <w:tcPr>
            <w:tcW w:w="3081" w:type="dxa"/>
          </w:tcPr>
          <w:p w14:paraId="103EEB05" w14:textId="58612CF7" w:rsidR="00C33E3F" w:rsidRPr="00921439" w:rsidRDefault="00C33E3F" w:rsidP="00C33E3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2455" w:type="dxa"/>
          </w:tcPr>
          <w:p w14:paraId="58CAE746" w14:textId="2306D41A" w:rsidR="00C33E3F" w:rsidRPr="00C33E3F" w:rsidRDefault="00C33E3F" w:rsidP="00C33E3F">
            <w:pPr>
              <w:pStyle w:val="ListParagraph"/>
              <w:numPr>
                <w:ilvl w:val="0"/>
                <w:numId w:val="20"/>
              </w:numPr>
              <w:ind w:left="271" w:hanging="270"/>
              <w:rPr>
                <w:rFonts w:asciiTheme="majorBidi" w:hAnsiTheme="majorBidi" w:cstheme="majorBidi"/>
                <w:sz w:val="32"/>
                <w:szCs w:val="32"/>
              </w:rPr>
            </w:pPr>
            <w:r w:rsidRPr="00C33E3F">
              <w:rPr>
                <w:rFonts w:asciiTheme="majorBidi" w:hAnsiTheme="majorBidi" w:cstheme="majorBidi"/>
                <w:sz w:val="32"/>
                <w:szCs w:val="32"/>
                <w:cs/>
              </w:rPr>
              <w:t>ปลูกฝังเรื่องความมีวินัย ความตรงต่อเวลา และการรับผิดชอบต่อหน้าที่</w:t>
            </w:r>
          </w:p>
        </w:tc>
        <w:tc>
          <w:tcPr>
            <w:tcW w:w="2227" w:type="dxa"/>
          </w:tcPr>
          <w:p w14:paraId="5803B127" w14:textId="77777777" w:rsidR="00C33E3F" w:rsidRPr="000474F2" w:rsidRDefault="00C33E3F" w:rsidP="00C33E3F">
            <w:pPr>
              <w:numPr>
                <w:ilvl w:val="0"/>
                <w:numId w:val="14"/>
              </w:numPr>
              <w:ind w:left="4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</w:rPr>
              <w:t>สังเกตพฤติกรรมกา</w:t>
            </w:r>
            <w:r w:rsidRPr="000474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เรียนและการ</w:t>
            </w:r>
            <w:r w:rsidRPr="000474F2">
              <w:rPr>
                <w:rFonts w:ascii="Angsana New" w:hAnsi="Angsana New"/>
                <w:sz w:val="32"/>
                <w:szCs w:val="32"/>
                <w:cs/>
              </w:rPr>
              <w:t>ส่งงา</w:t>
            </w:r>
            <w:r w:rsidRPr="000474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รายบุคคลและงานกลุ่ม</w:t>
            </w:r>
          </w:p>
          <w:p w14:paraId="728B75AD" w14:textId="77777777" w:rsidR="00C33E3F" w:rsidRDefault="00C33E3F" w:rsidP="00C33E3F">
            <w:pPr>
              <w:numPr>
                <w:ilvl w:val="0"/>
                <w:numId w:val="14"/>
              </w:numPr>
              <w:ind w:left="4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เกตพฤติกรรมการทำงานร่วมกันของนักศึกษา</w:t>
            </w:r>
          </w:p>
          <w:p w14:paraId="7B17425C" w14:textId="4930DC97" w:rsidR="00C33E3F" w:rsidRPr="00C33E3F" w:rsidRDefault="00C33E3F" w:rsidP="00C33E3F">
            <w:pPr>
              <w:numPr>
                <w:ilvl w:val="0"/>
                <w:numId w:val="14"/>
              </w:numPr>
              <w:ind w:left="4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33E3F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รวจสอบเนื้อหางานไม่ให้มีการคัดลอกและให้มีรายการอ้างอิงที่ถูกต้อง เหมาะสม</w:t>
            </w:r>
          </w:p>
        </w:tc>
      </w:tr>
    </w:tbl>
    <w:p w14:paraId="12AE462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921439" w14:paraId="2A0750A2" w14:textId="77777777" w:rsidTr="00533FAF">
        <w:tc>
          <w:tcPr>
            <w:tcW w:w="847" w:type="dxa"/>
          </w:tcPr>
          <w:p w14:paraId="42C7305F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B81F3C" w:rsidRPr="00921439" w14:paraId="5D9122FB" w14:textId="77777777" w:rsidTr="00533FAF">
        <w:tc>
          <w:tcPr>
            <w:tcW w:w="847" w:type="dxa"/>
          </w:tcPr>
          <w:p w14:paraId="75AD13C4" w14:textId="4C40037E" w:rsidR="00B81F3C" w:rsidRPr="00921439" w:rsidRDefault="00B81F3C" w:rsidP="00B81F3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3054" w:type="dxa"/>
          </w:tcPr>
          <w:p w14:paraId="0BDC39E5" w14:textId="4A0F6227" w:rsidR="00B81F3C" w:rsidRPr="00921439" w:rsidRDefault="00B81F3C" w:rsidP="00B81F3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val="en-AU"/>
              </w:rPr>
              <w:t>สามารถให้ความช่วยเหลือและอำนวยความสะดวกแก่การแก้ปัญหาสถานการณ์ต่างๆ ในกลุ่มทั้งในบทบาทของผู้นำ หรือในบทบาทของผู้ร่วมทีมทำงาน</w:t>
            </w:r>
          </w:p>
        </w:tc>
        <w:tc>
          <w:tcPr>
            <w:tcW w:w="2484" w:type="dxa"/>
          </w:tcPr>
          <w:p w14:paraId="4B355FB6" w14:textId="77777777" w:rsidR="00B81F3C" w:rsidRPr="00B81F3C" w:rsidRDefault="00B81F3C" w:rsidP="00B81F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B81F3C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บทบาทสมมติในบทเรียน</w:t>
            </w:r>
          </w:p>
          <w:p w14:paraId="59A5B862" w14:textId="77777777" w:rsidR="00B81F3C" w:rsidRPr="00B81F3C" w:rsidRDefault="00B81F3C" w:rsidP="00B81F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B81F3C">
              <w:rPr>
                <w:rFonts w:asciiTheme="majorBidi" w:hAnsiTheme="majorBidi" w:cstheme="majorBidi"/>
                <w:sz w:val="32"/>
                <w:szCs w:val="32"/>
                <w:cs/>
              </w:rPr>
              <w:t>สอนแบบบรรยาย</w:t>
            </w:r>
          </w:p>
          <w:p w14:paraId="054FA408" w14:textId="77777777" w:rsidR="00B81F3C" w:rsidRPr="00B81F3C" w:rsidRDefault="00B81F3C" w:rsidP="00B81F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B81F3C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ความคิดเห็นส่วนตัว การรายงานเดี่ยวและรายงานกลุ่ม</w:t>
            </w:r>
          </w:p>
          <w:p w14:paraId="1AA5CB0E" w14:textId="4BC2A563" w:rsidR="00B81F3C" w:rsidRPr="00B81F3C" w:rsidRDefault="00B81F3C" w:rsidP="00B81F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B81F3C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กลุ่มหรือโต้วาที</w:t>
            </w:r>
          </w:p>
        </w:tc>
        <w:tc>
          <w:tcPr>
            <w:tcW w:w="2225" w:type="dxa"/>
          </w:tcPr>
          <w:p w14:paraId="78E96C60" w14:textId="77777777" w:rsidR="00B81F3C" w:rsidRPr="00B81F3C" w:rsidRDefault="00B81F3C" w:rsidP="00B81F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B81F3C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2DEF8740" w14:textId="77777777" w:rsidR="00B81F3C" w:rsidRPr="00B81F3C" w:rsidRDefault="00B81F3C" w:rsidP="00B81F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B81F3C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เข้าชั้นเรียน การส่งการบ้านและงานที่ได้รับมอบหมาย</w:t>
            </w:r>
          </w:p>
          <w:p w14:paraId="15105A43" w14:textId="77777777" w:rsidR="00B81F3C" w:rsidRPr="00B81F3C" w:rsidRDefault="00B81F3C" w:rsidP="00B81F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B81F3C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ถามตอบ อภิปราย และการโต้ตอบของนักศึกษาในชั้นเรียน</w:t>
            </w:r>
          </w:p>
          <w:p w14:paraId="696B89C4" w14:textId="77B926BF" w:rsidR="00B81F3C" w:rsidRPr="00B81F3C" w:rsidRDefault="00B81F3C" w:rsidP="00B81F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B81F3C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และการโต้ตอบระหว่างนักศึกษาด้วยกัน</w:t>
            </w:r>
          </w:p>
        </w:tc>
      </w:tr>
    </w:tbl>
    <w:p w14:paraId="23F7DDEA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D57084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222AAF1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63E5D10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EAE4F82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F7DADBD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E97D64D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D5E92BD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09FAC99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6731E76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0A3DD23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C88E3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3096"/>
        <w:gridCol w:w="2140"/>
        <w:gridCol w:w="990"/>
        <w:gridCol w:w="2030"/>
      </w:tblGrid>
      <w:tr w:rsidR="00721911" w:rsidRPr="004F0C45" w14:paraId="5125A396" w14:textId="77777777" w:rsidTr="00A63429">
        <w:trPr>
          <w:tblHeader/>
        </w:trPr>
        <w:tc>
          <w:tcPr>
            <w:tcW w:w="807" w:type="dxa"/>
            <w:vAlign w:val="center"/>
          </w:tcPr>
          <w:p w14:paraId="52583D5B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096" w:type="dxa"/>
            <w:vAlign w:val="center"/>
          </w:tcPr>
          <w:p w14:paraId="1E36BC9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40" w:type="dxa"/>
            <w:vAlign w:val="center"/>
          </w:tcPr>
          <w:p w14:paraId="34EE330B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128F155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vAlign w:val="center"/>
          </w:tcPr>
          <w:p w14:paraId="0ABF1689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030" w:type="dxa"/>
            <w:vAlign w:val="center"/>
          </w:tcPr>
          <w:p w14:paraId="5FD03246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A63429" w:rsidRPr="004F0C45" w14:paraId="697D7EB9" w14:textId="77777777" w:rsidTr="00A63429">
        <w:tc>
          <w:tcPr>
            <w:tcW w:w="807" w:type="dxa"/>
          </w:tcPr>
          <w:p w14:paraId="06BF28D6" w14:textId="77777777" w:rsidR="00A63429" w:rsidRDefault="00A63429" w:rsidP="00A6342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1</w:t>
            </w:r>
          </w:p>
          <w:p w14:paraId="2C018A82" w14:textId="6FEC413F" w:rsidR="00A63429" w:rsidRPr="00290275" w:rsidRDefault="00A63429" w:rsidP="00A634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75D95BB3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我哪儿都没去过</w:t>
            </w:r>
            <w:proofErr w:type="spellEnd"/>
          </w:p>
          <w:p w14:paraId="522B6EF9" w14:textId="2E9FCE86" w:rsidR="00A63429" w:rsidRPr="00290275" w:rsidRDefault="00A63429" w:rsidP="00A6342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课文一</w:t>
            </w:r>
            <w:proofErr w:type="spellEnd"/>
          </w:p>
        </w:tc>
        <w:tc>
          <w:tcPr>
            <w:tcW w:w="2140" w:type="dxa"/>
          </w:tcPr>
          <w:p w14:paraId="2210F2F5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7F45596C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674D26D0" w14:textId="22847BD2" w:rsidR="00A63429" w:rsidRPr="00290275" w:rsidRDefault="00A63429" w:rsidP="00A6342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</w:p>
        </w:tc>
        <w:tc>
          <w:tcPr>
            <w:tcW w:w="990" w:type="dxa"/>
          </w:tcPr>
          <w:p w14:paraId="15D6EA08" w14:textId="4BE43CEA" w:rsidR="00A63429" w:rsidRPr="00290275" w:rsidRDefault="00A63429" w:rsidP="00A634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cs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70DD0108" w14:textId="3C7929FE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14B2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589763F1" w14:textId="77777777" w:rsidTr="00A63429">
        <w:tc>
          <w:tcPr>
            <w:tcW w:w="807" w:type="dxa"/>
          </w:tcPr>
          <w:p w14:paraId="5D8AF332" w14:textId="77777777" w:rsidR="00A63429" w:rsidRDefault="00A63429" w:rsidP="00A63429">
            <w:pPr>
              <w:tabs>
                <w:tab w:val="left" w:pos="360"/>
              </w:tabs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eastAsia="zh-CN" w:bidi="th-TH"/>
              </w:rPr>
            </w:pPr>
            <w:r w:rsidRPr="00290275">
              <w:rPr>
                <w:rFonts w:asciiTheme="majorBidi" w:eastAsiaTheme="minorEastAsia" w:hAnsiTheme="majorBidi" w:cstheme="majorBidi"/>
                <w:sz w:val="28"/>
                <w:szCs w:val="28"/>
                <w:lang w:eastAsia="zh-CN" w:bidi="th-TH"/>
              </w:rPr>
              <w:t>2</w:t>
            </w:r>
          </w:p>
          <w:p w14:paraId="0E7371ED" w14:textId="11F80000" w:rsidR="00A63429" w:rsidRPr="00290275" w:rsidRDefault="00A63429" w:rsidP="00A634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561E6B4B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我哪儿都没去过</w:t>
            </w:r>
            <w:proofErr w:type="spellEnd"/>
          </w:p>
          <w:p w14:paraId="7DE64817" w14:textId="6806F1F6" w:rsidR="00A63429" w:rsidRPr="00290275" w:rsidRDefault="00A63429" w:rsidP="00A6342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课文二</w:t>
            </w:r>
            <w:proofErr w:type="spellEnd"/>
          </w:p>
        </w:tc>
        <w:tc>
          <w:tcPr>
            <w:tcW w:w="2140" w:type="dxa"/>
          </w:tcPr>
          <w:p w14:paraId="7E434228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754DFF06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0668A700" w14:textId="4C3D8B2E" w:rsidR="00A63429" w:rsidRPr="0017288A" w:rsidRDefault="00A63429" w:rsidP="00A63429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</w:p>
        </w:tc>
        <w:tc>
          <w:tcPr>
            <w:tcW w:w="990" w:type="dxa"/>
          </w:tcPr>
          <w:p w14:paraId="77DB5C3A" w14:textId="0892A6E1" w:rsidR="00A63429" w:rsidRPr="00290275" w:rsidRDefault="00A63429" w:rsidP="00A634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356E03DF" w14:textId="0E3439EC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14B2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2A3F315E" w14:textId="77777777" w:rsidTr="00A63429">
        <w:tc>
          <w:tcPr>
            <w:tcW w:w="807" w:type="dxa"/>
          </w:tcPr>
          <w:p w14:paraId="61BB2BBF" w14:textId="77777777" w:rsidR="00A63429" w:rsidRDefault="00A63429" w:rsidP="00A6342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  <w:p w14:paraId="42E1FDE6" w14:textId="21A209B0" w:rsidR="00A63429" w:rsidRPr="00ED681C" w:rsidRDefault="00A63429" w:rsidP="00A63429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7011433E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晚上早点儿睡</w:t>
            </w:r>
            <w:proofErr w:type="spellEnd"/>
          </w:p>
          <w:p w14:paraId="72D6493A" w14:textId="614D9210" w:rsidR="00A63429" w:rsidRPr="00290275" w:rsidRDefault="00A63429" w:rsidP="00A6342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课文一</w:t>
            </w:r>
            <w:proofErr w:type="spellEnd"/>
          </w:p>
        </w:tc>
        <w:tc>
          <w:tcPr>
            <w:tcW w:w="2140" w:type="dxa"/>
          </w:tcPr>
          <w:p w14:paraId="507E2681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12980DCA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21C42CC2" w14:textId="6E55B993" w:rsidR="00A63429" w:rsidRPr="00290275" w:rsidRDefault="00A63429" w:rsidP="00A6342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</w:p>
        </w:tc>
        <w:tc>
          <w:tcPr>
            <w:tcW w:w="990" w:type="dxa"/>
          </w:tcPr>
          <w:p w14:paraId="7DF5DD86" w14:textId="26F3F547" w:rsidR="00A63429" w:rsidRPr="00290275" w:rsidRDefault="00A63429" w:rsidP="00A634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5C404FB8" w14:textId="75C2FBC0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E59F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76C774C9" w14:textId="77777777" w:rsidTr="00A63429">
        <w:tc>
          <w:tcPr>
            <w:tcW w:w="807" w:type="dxa"/>
          </w:tcPr>
          <w:p w14:paraId="7AA9D754" w14:textId="77777777" w:rsidR="00A63429" w:rsidRDefault="00A63429" w:rsidP="00A6342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4</w:t>
            </w:r>
          </w:p>
          <w:p w14:paraId="5555AFB9" w14:textId="605A7795" w:rsidR="00A63429" w:rsidRPr="00290275" w:rsidRDefault="00A63429" w:rsidP="00A634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18E5396D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晚上早点儿睡</w:t>
            </w:r>
            <w:proofErr w:type="spellEnd"/>
          </w:p>
          <w:p w14:paraId="53433E79" w14:textId="2CD8B9A7" w:rsidR="00A63429" w:rsidRPr="00290275" w:rsidRDefault="00A63429" w:rsidP="00A6342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课文二</w:t>
            </w:r>
            <w:proofErr w:type="spellEnd"/>
          </w:p>
        </w:tc>
        <w:tc>
          <w:tcPr>
            <w:tcW w:w="2140" w:type="dxa"/>
          </w:tcPr>
          <w:p w14:paraId="11571835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5548693E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55C081DF" w14:textId="55FA4E02" w:rsidR="00A63429" w:rsidRPr="00290275" w:rsidRDefault="00A63429" w:rsidP="00A6342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</w:p>
        </w:tc>
        <w:tc>
          <w:tcPr>
            <w:tcW w:w="990" w:type="dxa"/>
          </w:tcPr>
          <w:p w14:paraId="554320A7" w14:textId="6B1EE486" w:rsidR="00A63429" w:rsidRPr="00290275" w:rsidRDefault="00A63429" w:rsidP="00A634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0B487BF1" w14:textId="5ADCA824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E59F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335E556A" w14:textId="77777777" w:rsidTr="00A63429">
        <w:tc>
          <w:tcPr>
            <w:tcW w:w="807" w:type="dxa"/>
          </w:tcPr>
          <w:p w14:paraId="43E0E813" w14:textId="77777777" w:rsidR="00A63429" w:rsidRDefault="00A63429" w:rsidP="00A6342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5</w:t>
            </w:r>
          </w:p>
          <w:p w14:paraId="5CD8319D" w14:textId="09AA7662" w:rsidR="00A63429" w:rsidRPr="00ED681C" w:rsidRDefault="00A63429" w:rsidP="00A634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50238917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咱们去爬山吧</w:t>
            </w:r>
            <w:proofErr w:type="spellEnd"/>
          </w:p>
          <w:p w14:paraId="6CF431C5" w14:textId="7E4F0773" w:rsidR="00A63429" w:rsidRPr="00290275" w:rsidRDefault="00A63429" w:rsidP="00A6342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课文一</w:t>
            </w:r>
            <w:proofErr w:type="spellEnd"/>
          </w:p>
        </w:tc>
        <w:tc>
          <w:tcPr>
            <w:tcW w:w="2140" w:type="dxa"/>
          </w:tcPr>
          <w:p w14:paraId="30273159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6A9CE737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</w:t>
            </w: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lastRenderedPageBreak/>
              <w:t>และการโต้ตอบด้วยบทสนทนานั้น</w:t>
            </w:r>
          </w:p>
          <w:p w14:paraId="6F263552" w14:textId="205F188D" w:rsidR="00A63429" w:rsidRPr="00F530A3" w:rsidRDefault="00A63429" w:rsidP="00A63429">
            <w:pPr>
              <w:tabs>
                <w:tab w:val="left" w:pos="360"/>
              </w:tabs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</w:p>
        </w:tc>
        <w:tc>
          <w:tcPr>
            <w:tcW w:w="990" w:type="dxa"/>
          </w:tcPr>
          <w:p w14:paraId="27D87437" w14:textId="023272DC" w:rsidR="00A63429" w:rsidRPr="00290275" w:rsidRDefault="00A63429" w:rsidP="00A634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lastRenderedPageBreak/>
              <w:t>3</w:t>
            </w:r>
          </w:p>
        </w:tc>
        <w:tc>
          <w:tcPr>
            <w:tcW w:w="2030" w:type="dxa"/>
          </w:tcPr>
          <w:p w14:paraId="35EF2B56" w14:textId="31309C26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D535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238D488D" w14:textId="77777777" w:rsidTr="00A63429">
        <w:tc>
          <w:tcPr>
            <w:tcW w:w="807" w:type="dxa"/>
          </w:tcPr>
          <w:p w14:paraId="776F6607" w14:textId="77777777" w:rsidR="00A63429" w:rsidRDefault="00A63429" w:rsidP="00A6342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6</w:t>
            </w:r>
          </w:p>
          <w:p w14:paraId="44FF8ED0" w14:textId="6B8C4C9D" w:rsidR="00A63429" w:rsidRPr="00290275" w:rsidRDefault="00A63429" w:rsidP="00A634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0AC9372C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咱们去爬山吧</w:t>
            </w:r>
            <w:proofErr w:type="spellEnd"/>
          </w:p>
          <w:p w14:paraId="1B168A18" w14:textId="64564F73" w:rsidR="00A63429" w:rsidRPr="00290275" w:rsidRDefault="00A63429" w:rsidP="00A6342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课文二</w:t>
            </w:r>
            <w:proofErr w:type="spellEnd"/>
          </w:p>
        </w:tc>
        <w:tc>
          <w:tcPr>
            <w:tcW w:w="2140" w:type="dxa"/>
          </w:tcPr>
          <w:p w14:paraId="60A2A066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59F0643C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4ABC8DF7" w14:textId="7642434F" w:rsidR="00A63429" w:rsidRPr="00290275" w:rsidRDefault="00A63429" w:rsidP="00A6342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  <w:r w:rsidRPr="000474F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ใช้ </w:t>
            </w:r>
            <w:r w:rsidRPr="000474F2">
              <w:rPr>
                <w:rFonts w:ascii="Angsana New" w:hAnsi="Angsana New"/>
                <w:sz w:val="32"/>
                <w:szCs w:val="32"/>
                <w:lang w:bidi="th-TH"/>
              </w:rPr>
              <w:t xml:space="preserve">PowerPoint </w:t>
            </w:r>
            <w:r w:rsidRPr="000474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สอน</w:t>
            </w:r>
          </w:p>
        </w:tc>
        <w:tc>
          <w:tcPr>
            <w:tcW w:w="990" w:type="dxa"/>
          </w:tcPr>
          <w:p w14:paraId="3E9F0F01" w14:textId="719743F6" w:rsidR="00A63429" w:rsidRPr="00290275" w:rsidRDefault="00A63429" w:rsidP="00A634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770F5DC5" w14:textId="17F18595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D535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0B92E916" w14:textId="77777777" w:rsidTr="00A63429">
        <w:tc>
          <w:tcPr>
            <w:tcW w:w="807" w:type="dxa"/>
          </w:tcPr>
          <w:p w14:paraId="4108B277" w14:textId="77777777" w:rsidR="00A63429" w:rsidRDefault="00A63429" w:rsidP="00A6342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>
              <w:rPr>
                <w:rFonts w:asciiTheme="majorBidi" w:eastAsia="PMingLiU" w:hAnsiTheme="majorBidi" w:cstheme="majorBidi" w:hint="cs"/>
                <w:sz w:val="28"/>
                <w:szCs w:val="28"/>
                <w:cs/>
                <w:lang w:eastAsia="zh-TW" w:bidi="th-TH"/>
              </w:rPr>
              <w:t>7</w:t>
            </w:r>
          </w:p>
          <w:p w14:paraId="561F5381" w14:textId="00641A07" w:rsidR="00A63429" w:rsidRPr="00290275" w:rsidRDefault="00A63429" w:rsidP="00A6342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</w:p>
        </w:tc>
        <w:tc>
          <w:tcPr>
            <w:tcW w:w="3096" w:type="dxa"/>
          </w:tcPr>
          <w:p w14:paraId="6687DC74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我帮你拿上去吧</w:t>
            </w:r>
            <w:proofErr w:type="spellEnd"/>
          </w:p>
          <w:p w14:paraId="0AD36BBC" w14:textId="05212D9A" w:rsidR="00A63429" w:rsidRPr="00290275" w:rsidRDefault="00A63429" w:rsidP="00A6342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期中复习</w:t>
            </w:r>
            <w:proofErr w:type="spellEnd"/>
          </w:p>
        </w:tc>
        <w:tc>
          <w:tcPr>
            <w:tcW w:w="2140" w:type="dxa"/>
          </w:tcPr>
          <w:p w14:paraId="614745BF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064B9AB7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6BD8C60A" w14:textId="1D7B084B" w:rsidR="00A63429" w:rsidRPr="00F530A3" w:rsidRDefault="00A63429" w:rsidP="00A63429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</w:p>
        </w:tc>
        <w:tc>
          <w:tcPr>
            <w:tcW w:w="990" w:type="dxa"/>
          </w:tcPr>
          <w:p w14:paraId="7632570E" w14:textId="7F81BFC2" w:rsidR="00A63429" w:rsidRPr="00290275" w:rsidRDefault="00A63429" w:rsidP="00A63429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0442A3CF" w14:textId="0177BB73" w:rsidR="00A63429" w:rsidRPr="00A13B58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0071D3" w:rsidRPr="004F0C45" w14:paraId="1A2B1973" w14:textId="77777777" w:rsidTr="00A63429">
        <w:trPr>
          <w:trHeight w:val="717"/>
        </w:trPr>
        <w:tc>
          <w:tcPr>
            <w:tcW w:w="807" w:type="dxa"/>
            <w:vAlign w:val="center"/>
          </w:tcPr>
          <w:p w14:paraId="0042343A" w14:textId="42C8157F" w:rsidR="000071D3" w:rsidRDefault="000071D3" w:rsidP="00C831B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6226" w:type="dxa"/>
            <w:gridSpan w:val="3"/>
            <w:vAlign w:val="center"/>
          </w:tcPr>
          <w:p w14:paraId="06DA37EA" w14:textId="13F9E65D" w:rsidR="00C831B8" w:rsidRPr="00A63429" w:rsidRDefault="00C831B8" w:rsidP="00130656">
            <w:pPr>
              <w:tabs>
                <w:tab w:val="left" w:pos="360"/>
              </w:tabs>
              <w:jc w:val="center"/>
              <w:rPr>
                <w:rFonts w:ascii="Angsana New" w:eastAsia="PMingLiU" w:hAnsi="Angsana New"/>
                <w:sz w:val="32"/>
                <w:szCs w:val="32"/>
                <w:lang w:eastAsia="zh-TW" w:bidi="th-TH"/>
              </w:rPr>
            </w:pPr>
            <w:r w:rsidRPr="00A63429">
              <w:rPr>
                <w:rFonts w:ascii="Angsana New" w:eastAsia="PMingLiU" w:hAnsi="Angsana New" w:hint="cs"/>
                <w:sz w:val="32"/>
                <w:szCs w:val="32"/>
                <w:cs/>
                <w:lang w:eastAsia="zh-TW" w:bidi="th-TH"/>
              </w:rPr>
              <w:t xml:space="preserve">สอบกลางภาค </w:t>
            </w:r>
          </w:p>
        </w:tc>
        <w:tc>
          <w:tcPr>
            <w:tcW w:w="2030" w:type="dxa"/>
          </w:tcPr>
          <w:p w14:paraId="7C9FD13D" w14:textId="77777777" w:rsidR="000071D3" w:rsidRPr="004F0C45" w:rsidRDefault="000071D3" w:rsidP="00F530A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63429" w:rsidRPr="004F0C45" w14:paraId="6A1D86F5" w14:textId="77777777" w:rsidTr="00A63429">
        <w:trPr>
          <w:trHeight w:val="600"/>
        </w:trPr>
        <w:tc>
          <w:tcPr>
            <w:tcW w:w="807" w:type="dxa"/>
          </w:tcPr>
          <w:p w14:paraId="7E2517F8" w14:textId="56EFA635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3096" w:type="dxa"/>
          </w:tcPr>
          <w:p w14:paraId="7B0A010D" w14:textId="1FFEF204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他是从新加坡来的</w:t>
            </w:r>
            <w:proofErr w:type="spellEnd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 </w:t>
            </w: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课文一</w:t>
            </w:r>
            <w:proofErr w:type="spellEnd"/>
          </w:p>
        </w:tc>
        <w:tc>
          <w:tcPr>
            <w:tcW w:w="2140" w:type="dxa"/>
          </w:tcPr>
          <w:p w14:paraId="4F3FAD54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58E956EA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49D756BE" w14:textId="0AB84253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</w:p>
        </w:tc>
        <w:tc>
          <w:tcPr>
            <w:tcW w:w="990" w:type="dxa"/>
          </w:tcPr>
          <w:p w14:paraId="65279D26" w14:textId="1E92503F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030" w:type="dxa"/>
          </w:tcPr>
          <w:p w14:paraId="7F548FCC" w14:textId="58250393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261FE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4F128A8E" w14:textId="77777777" w:rsidTr="00A63429">
        <w:tc>
          <w:tcPr>
            <w:tcW w:w="807" w:type="dxa"/>
          </w:tcPr>
          <w:p w14:paraId="07AC7535" w14:textId="48149FB1" w:rsidR="00A63429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0</w:t>
            </w:r>
          </w:p>
          <w:p w14:paraId="1439B9B6" w14:textId="6546193C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5963F75" w14:textId="59D53288" w:rsidR="00A63429" w:rsidRPr="00D918A0" w:rsidRDefault="00A63429" w:rsidP="00A6342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他是从新加坡来的</w:t>
            </w:r>
            <w:proofErr w:type="spellEnd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 </w:t>
            </w: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课文二</w:t>
            </w:r>
            <w:proofErr w:type="spellEnd"/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23E514C8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265B0052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700D11CA" w14:textId="0C27FE18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lastRenderedPageBreak/>
              <w:t>- สรุปเนื้อหา</w:t>
            </w:r>
          </w:p>
        </w:tc>
        <w:tc>
          <w:tcPr>
            <w:tcW w:w="990" w:type="dxa"/>
          </w:tcPr>
          <w:p w14:paraId="40706B9E" w14:textId="7C381F3F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lastRenderedPageBreak/>
              <w:t>3</w:t>
            </w:r>
          </w:p>
        </w:tc>
        <w:tc>
          <w:tcPr>
            <w:tcW w:w="2030" w:type="dxa"/>
          </w:tcPr>
          <w:p w14:paraId="33DD6258" w14:textId="68B36810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261FE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0AFF39D6" w14:textId="77777777" w:rsidTr="00A63429">
        <w:tc>
          <w:tcPr>
            <w:tcW w:w="807" w:type="dxa"/>
          </w:tcPr>
          <w:p w14:paraId="2F0033CC" w14:textId="45C07065" w:rsidR="00A63429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  <w:p w14:paraId="7F2CE787" w14:textId="4D430B48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78BB1456" w14:textId="6DF8280F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这个颜色挺适合你的</w:t>
            </w:r>
            <w:proofErr w:type="spellEnd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 </w:t>
            </w: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课文一</w:t>
            </w:r>
            <w:proofErr w:type="spellEnd"/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1749B05A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00FF1CCE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3C080F78" w14:textId="5600AF7A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</w:p>
        </w:tc>
        <w:tc>
          <w:tcPr>
            <w:tcW w:w="990" w:type="dxa"/>
          </w:tcPr>
          <w:p w14:paraId="1C463B8C" w14:textId="6AD91EAE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4D67323D" w14:textId="780F70E6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261FE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47DAA506" w14:textId="77777777" w:rsidTr="00A63429">
        <w:tc>
          <w:tcPr>
            <w:tcW w:w="807" w:type="dxa"/>
          </w:tcPr>
          <w:p w14:paraId="2E1F6C25" w14:textId="00342956" w:rsidR="00A63429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  <w:p w14:paraId="7C5A7AE4" w14:textId="2014A5FF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362966DA" w14:textId="0BBE64EE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这个颜色挺适合你的</w:t>
            </w:r>
            <w:proofErr w:type="spellEnd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 </w:t>
            </w: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课文二</w:t>
            </w:r>
            <w:proofErr w:type="spellEnd"/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E06742E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28A3D2E4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6D5B93EE" w14:textId="2FDE47ED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</w:p>
        </w:tc>
        <w:tc>
          <w:tcPr>
            <w:tcW w:w="990" w:type="dxa"/>
          </w:tcPr>
          <w:p w14:paraId="6D471063" w14:textId="59BAB481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5A4C9AC7" w14:textId="7CD6A97C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B340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3D556EBE" w14:textId="77777777" w:rsidTr="00A63429">
        <w:tc>
          <w:tcPr>
            <w:tcW w:w="807" w:type="dxa"/>
          </w:tcPr>
          <w:p w14:paraId="6427AF41" w14:textId="00C35819" w:rsidR="00A63429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  <w:p w14:paraId="26D44503" w14:textId="5330DD22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F4855FA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越快越好</w:t>
            </w:r>
            <w:proofErr w:type="spellEnd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 </w:t>
            </w:r>
          </w:p>
          <w:p w14:paraId="38685E14" w14:textId="25172AC5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课文一</w:t>
            </w:r>
            <w:proofErr w:type="spellEnd"/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4D7D41A0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594B693F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16EE04E1" w14:textId="3D1172B9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</w:p>
        </w:tc>
        <w:tc>
          <w:tcPr>
            <w:tcW w:w="990" w:type="dxa"/>
          </w:tcPr>
          <w:p w14:paraId="443DD686" w14:textId="1D17A458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135BA1A8" w14:textId="3887E2D4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B340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46516D77" w14:textId="77777777" w:rsidTr="00A63429">
        <w:tc>
          <w:tcPr>
            <w:tcW w:w="807" w:type="dxa"/>
          </w:tcPr>
          <w:p w14:paraId="580DFD65" w14:textId="5820DB7C" w:rsidR="00A63429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  <w:p w14:paraId="11863828" w14:textId="14A055B8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0C8238A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越快越好</w:t>
            </w:r>
            <w:proofErr w:type="spellEnd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 </w:t>
            </w:r>
          </w:p>
          <w:p w14:paraId="652514CB" w14:textId="79084257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proofErr w:type="spellStart"/>
            <w:r w:rsidRPr="000474F2">
              <w:rPr>
                <w:rFonts w:ascii="Angsana New" w:hAnsi="Angsana New"/>
                <w:sz w:val="32"/>
                <w:szCs w:val="32"/>
                <w:lang w:eastAsia="zh-CN" w:bidi="th-TH"/>
              </w:rPr>
              <w:t>课文二</w:t>
            </w:r>
            <w:proofErr w:type="spellEnd"/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2EF37089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4C30F775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5A9BADC6" w14:textId="0D922C7B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</w:p>
        </w:tc>
        <w:tc>
          <w:tcPr>
            <w:tcW w:w="990" w:type="dxa"/>
          </w:tcPr>
          <w:p w14:paraId="216672B4" w14:textId="7902DE81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724B1AD6" w14:textId="6DDA0A49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146462B6" w14:textId="77777777" w:rsidTr="00A63429">
        <w:tc>
          <w:tcPr>
            <w:tcW w:w="807" w:type="dxa"/>
          </w:tcPr>
          <w:p w14:paraId="621A9400" w14:textId="2D24E7FF" w:rsidR="00A63429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  <w:p w14:paraId="5BFA7BEB" w14:textId="66052AB0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95C08F4" w14:textId="77777777" w:rsidR="00A63429" w:rsidRPr="00A63429" w:rsidRDefault="00A63429" w:rsidP="00A63429">
            <w:pPr>
              <w:tabs>
                <w:tab w:val="left" w:pos="360"/>
              </w:tabs>
              <w:rPr>
                <w:rFonts w:ascii="Angsana New" w:eastAsia="SimSun" w:hAnsi="Angsana New"/>
                <w:sz w:val="32"/>
                <w:szCs w:val="32"/>
                <w:lang w:eastAsia="zh-CN" w:bidi="th-TH"/>
              </w:rPr>
            </w:pPr>
            <w:r w:rsidRPr="00A63429">
              <w:rPr>
                <w:rFonts w:ascii="Angsana New" w:eastAsia="SimSun" w:hAnsi="Angsana New"/>
                <w:sz w:val="32"/>
                <w:szCs w:val="32"/>
                <w:lang w:eastAsia="zh-CN" w:bidi="th-TH"/>
              </w:rPr>
              <w:t>虽然听不懂，但是我喜欢</w:t>
            </w:r>
          </w:p>
          <w:p w14:paraId="3370C442" w14:textId="0AD07746" w:rsidR="00A63429" w:rsidRPr="003F3923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63429">
              <w:rPr>
                <w:rFonts w:ascii="Angsana New" w:eastAsia="SimSun" w:hAnsi="Angsana New"/>
                <w:sz w:val="32"/>
                <w:szCs w:val="32"/>
                <w:lang w:eastAsia="zh-CN" w:bidi="th-TH"/>
              </w:rPr>
              <w:t>课文一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75D6942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259BB530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0825E24F" w14:textId="6182AC5B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lastRenderedPageBreak/>
              <w:t>- สรุปเนื้อหา</w:t>
            </w:r>
          </w:p>
        </w:tc>
        <w:tc>
          <w:tcPr>
            <w:tcW w:w="990" w:type="dxa"/>
          </w:tcPr>
          <w:p w14:paraId="3067AB5F" w14:textId="5FA19FD6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lastRenderedPageBreak/>
              <w:t>3</w:t>
            </w:r>
          </w:p>
        </w:tc>
        <w:tc>
          <w:tcPr>
            <w:tcW w:w="2030" w:type="dxa"/>
          </w:tcPr>
          <w:p w14:paraId="1426179B" w14:textId="36E323CD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609D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A63429" w:rsidRPr="004F0C45" w14:paraId="7B3D092F" w14:textId="77777777" w:rsidTr="00A63429">
        <w:tc>
          <w:tcPr>
            <w:tcW w:w="807" w:type="dxa"/>
          </w:tcPr>
          <w:p w14:paraId="6A2BABF1" w14:textId="5984A948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1DF98A61" w14:textId="77777777" w:rsidR="00A63429" w:rsidRPr="00A63429" w:rsidRDefault="00A63429" w:rsidP="00A63429">
            <w:pPr>
              <w:tabs>
                <w:tab w:val="left" w:pos="360"/>
              </w:tabs>
              <w:rPr>
                <w:rFonts w:ascii="Angsana New" w:eastAsia="SimSun" w:hAnsi="Angsana New"/>
                <w:sz w:val="32"/>
                <w:szCs w:val="32"/>
                <w:lang w:eastAsia="zh-CN" w:bidi="th-TH"/>
              </w:rPr>
            </w:pPr>
            <w:r w:rsidRPr="00A63429">
              <w:rPr>
                <w:rFonts w:ascii="Angsana New" w:eastAsia="SimSun" w:hAnsi="Angsana New"/>
                <w:sz w:val="32"/>
                <w:szCs w:val="32"/>
                <w:lang w:eastAsia="zh-CN" w:bidi="th-TH"/>
              </w:rPr>
              <w:t>虽然听不懂，但我很喜欢</w:t>
            </w:r>
            <w:r w:rsidRPr="00A63429">
              <w:rPr>
                <w:rFonts w:ascii="Angsana New" w:eastAsia="SimSun" w:hAnsi="Angsana New"/>
                <w:sz w:val="32"/>
                <w:szCs w:val="32"/>
                <w:lang w:eastAsia="zh-CN" w:bidi="th-TH"/>
              </w:rPr>
              <w:t xml:space="preserve"> </w:t>
            </w:r>
            <w:r w:rsidRPr="00A63429">
              <w:rPr>
                <w:rFonts w:ascii="Angsana New" w:eastAsia="SimSun" w:hAnsi="Angsana New"/>
                <w:sz w:val="32"/>
                <w:szCs w:val="32"/>
                <w:lang w:eastAsia="zh-CN" w:bidi="th-TH"/>
              </w:rPr>
              <w:t>课文二</w:t>
            </w:r>
          </w:p>
          <w:p w14:paraId="287035DD" w14:textId="093E611E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63429">
              <w:rPr>
                <w:rFonts w:ascii="Angsana New" w:eastAsia="SimSun" w:hAnsi="Angsana New"/>
                <w:sz w:val="32"/>
                <w:szCs w:val="32"/>
                <w:lang w:eastAsia="zh-CN" w:bidi="th-TH"/>
              </w:rPr>
              <w:t>期末复习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41242633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สดงบทบาทสมมติ</w:t>
            </w:r>
          </w:p>
          <w:p w14:paraId="22DA3AAF" w14:textId="77777777" w:rsidR="00A63429" w:rsidRPr="000474F2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ฝึกใช้รูปประโยคในการแต่งบทสนทนาและการโต้ตอบด้วยบทสนทนานั้น</w:t>
            </w:r>
          </w:p>
          <w:p w14:paraId="73CF15AE" w14:textId="290A2258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สรุปเนื้อหา</w:t>
            </w:r>
          </w:p>
        </w:tc>
        <w:tc>
          <w:tcPr>
            <w:tcW w:w="990" w:type="dxa"/>
          </w:tcPr>
          <w:p w14:paraId="6A7FAF77" w14:textId="613DC55A" w:rsidR="00A63429" w:rsidRPr="004F0C45" w:rsidRDefault="00A63429" w:rsidP="00A634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3F7B60CA" w14:textId="59084540" w:rsidR="00A63429" w:rsidRPr="004F0C45" w:rsidRDefault="00A63429" w:rsidP="00A6342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609D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</w:tr>
      <w:tr w:rsidR="000071D3" w:rsidRPr="004F0C45" w14:paraId="35CC9F73" w14:textId="77777777" w:rsidTr="00A63429">
        <w:tc>
          <w:tcPr>
            <w:tcW w:w="807" w:type="dxa"/>
            <w:tcBorders>
              <w:bottom w:val="single" w:sz="4" w:space="0" w:color="auto"/>
            </w:tcBorders>
          </w:tcPr>
          <w:p w14:paraId="3CE15376" w14:textId="273D2088" w:rsidR="000071D3" w:rsidRPr="004F0C45" w:rsidRDefault="000071D3" w:rsidP="002B3C5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="002B3C5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5236" w:type="dxa"/>
            <w:gridSpan w:val="2"/>
            <w:tcBorders>
              <w:bottom w:val="single" w:sz="4" w:space="0" w:color="auto"/>
            </w:tcBorders>
          </w:tcPr>
          <w:p w14:paraId="0E284C64" w14:textId="6C4DA336" w:rsidR="000071D3" w:rsidRPr="004F0C45" w:rsidRDefault="000071D3" w:rsidP="000071D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17F6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990" w:type="dxa"/>
          </w:tcPr>
          <w:p w14:paraId="3B0752C6" w14:textId="3EFBA7FD" w:rsidR="000071D3" w:rsidRPr="004F0C45" w:rsidRDefault="000071D3" w:rsidP="003F392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030" w:type="dxa"/>
          </w:tcPr>
          <w:p w14:paraId="22FF437C" w14:textId="5768654F" w:rsidR="000071D3" w:rsidRPr="004F0C45" w:rsidRDefault="000071D3" w:rsidP="003F392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D27CA2" w:rsidRPr="004F0C45" w14:paraId="11F74369" w14:textId="77777777" w:rsidTr="00A63429">
        <w:tc>
          <w:tcPr>
            <w:tcW w:w="60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6FCFBD" w14:textId="6086C9AB" w:rsidR="00D27CA2" w:rsidRPr="004F0C45" w:rsidRDefault="00D27CA2" w:rsidP="00D27CA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           </w:t>
            </w: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14:paraId="3E18D058" w14:textId="442D40DF" w:rsidR="00D27CA2" w:rsidRPr="004F0C45" w:rsidRDefault="00D27CA2" w:rsidP="003F392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  <w:r w:rsidR="001A1008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030" w:type="dxa"/>
            <w:tcBorders>
              <w:bottom w:val="nil"/>
              <w:right w:val="nil"/>
            </w:tcBorders>
          </w:tcPr>
          <w:p w14:paraId="58FD8C2B" w14:textId="77777777" w:rsidR="00D27CA2" w:rsidRPr="004F0C45" w:rsidRDefault="00D27CA2" w:rsidP="003F392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4559A159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73AC868" w14:textId="77777777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6438F1" w:rsidRPr="00436FEA" w14:paraId="606A2FF7" w14:textId="77777777" w:rsidTr="001A269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DB5" w14:textId="342E5B27" w:rsidR="006438F1" w:rsidRPr="00903BBB" w:rsidRDefault="006438F1" w:rsidP="006438F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2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A3C" w14:textId="77777777" w:rsidR="006438F1" w:rsidRPr="000474F2" w:rsidRDefault="006438F1" w:rsidP="006438F1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76CB55EA" w14:textId="5BE54A89" w:rsidR="006438F1" w:rsidRPr="0040617C" w:rsidRDefault="006438F1" w:rsidP="006438F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B8C" w14:textId="77777777" w:rsidR="006438F1" w:rsidRPr="000474F2" w:rsidRDefault="006438F1" w:rsidP="006438F1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8</w:t>
            </w:r>
          </w:p>
          <w:p w14:paraId="6C32D677" w14:textId="401BC638" w:rsidR="006438F1" w:rsidRPr="0040617C" w:rsidRDefault="006438F1" w:rsidP="006438F1">
            <w:pPr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7C9" w14:textId="77777777" w:rsidR="006438F1" w:rsidRPr="000474F2" w:rsidRDefault="006438F1" w:rsidP="006438F1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val="en-GB" w:bidi="th-TH"/>
              </w:rPr>
              <w:t>30</w:t>
            </w:r>
            <w:r w:rsidRPr="000474F2">
              <w:rPr>
                <w:rFonts w:ascii="Angsana New" w:hAnsi="Angsana New"/>
                <w:b/>
                <w:sz w:val="32"/>
                <w:szCs w:val="32"/>
                <w:lang w:bidi="th-TH"/>
              </w:rPr>
              <w:t>%</w:t>
            </w:r>
          </w:p>
          <w:p w14:paraId="2D66EBA0" w14:textId="5BB3AB04" w:rsidR="006438F1" w:rsidRPr="0040617C" w:rsidRDefault="006438F1" w:rsidP="006438F1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40</w:t>
            </w:r>
            <w:r w:rsidRPr="000474F2">
              <w:rPr>
                <w:rFonts w:ascii="Angsana New" w:hAnsi="Angsana New"/>
                <w:b/>
                <w:sz w:val="32"/>
                <w:szCs w:val="32"/>
                <w:lang w:bidi="th-TH"/>
              </w:rPr>
              <w:t>%</w:t>
            </w:r>
          </w:p>
        </w:tc>
      </w:tr>
      <w:tr w:rsidR="006438F1" w:rsidRPr="00436FEA" w14:paraId="72AFAC30" w14:textId="77777777" w:rsidTr="001A269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0493" w14:textId="271912C3" w:rsidR="006438F1" w:rsidRPr="0040617C" w:rsidRDefault="006438F1" w:rsidP="006438F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1.1, 1.2, 2.1, 2.</w:t>
            </w:r>
            <w:r w:rsidR="00EB646D"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3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 w:rsid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 w:rsidR="00EB646D"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2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4</w:t>
            </w:r>
            <w:r w:rsidRPr="00EB646D">
              <w:rPr>
                <w:rFonts w:ascii="Angsana New" w:hAnsi="Angsana New"/>
                <w:b/>
                <w:sz w:val="32"/>
                <w:szCs w:val="32"/>
                <w:lang w:bidi="th-TH"/>
              </w:rPr>
              <w:t>.</w:t>
            </w:r>
            <w:r w:rsidR="00EB646D"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02F" w14:textId="46C463C4" w:rsidR="006438F1" w:rsidRPr="0040617C" w:rsidRDefault="006438F1" w:rsidP="006438F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0474F2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บ้านและ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A50" w14:textId="283DC681" w:rsidR="006438F1" w:rsidRPr="0040617C" w:rsidRDefault="006438F1" w:rsidP="006438F1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D99" w14:textId="77777777" w:rsidR="006438F1" w:rsidRPr="000474F2" w:rsidRDefault="006438F1" w:rsidP="006438F1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30%</w:t>
            </w:r>
          </w:p>
          <w:p w14:paraId="2802136B" w14:textId="77777777" w:rsidR="006438F1" w:rsidRPr="0040617C" w:rsidRDefault="006438F1" w:rsidP="006438F1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313A569E" w14:textId="77777777" w:rsidR="00EB646D" w:rsidRPr="000474F2" w:rsidRDefault="00EB646D" w:rsidP="00EB646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0474F2">
        <w:rPr>
          <w:rFonts w:ascii="Angsana New" w:hAnsi="Angsana New"/>
          <w:sz w:val="32"/>
          <w:szCs w:val="32"/>
          <w:cs/>
          <w:lang w:bidi="th-TH"/>
        </w:rPr>
        <w:t xml:space="preserve">เอกสารประกอบการสอนรายวิชา </w:t>
      </w:r>
      <w:r w:rsidRPr="000474F2">
        <w:rPr>
          <w:rFonts w:ascii="Angsana New" w:hAnsi="Angsana New"/>
          <w:sz w:val="32"/>
          <w:szCs w:val="32"/>
          <w:lang w:bidi="th-TH"/>
        </w:rPr>
        <w:t xml:space="preserve">CHN 213 </w:t>
      </w:r>
      <w:r w:rsidRPr="000474F2">
        <w:rPr>
          <w:rFonts w:ascii="Angsana New" w:hAnsi="Angsana New"/>
          <w:sz w:val="32"/>
          <w:szCs w:val="32"/>
          <w:cs/>
          <w:lang w:bidi="th-TH"/>
        </w:rPr>
        <w:t>การฟังและการพูดภ</w:t>
      </w:r>
      <w:r w:rsidRPr="000474F2">
        <w:rPr>
          <w:rFonts w:ascii="Angsana New" w:hAnsi="Angsana New"/>
          <w:sz w:val="32"/>
          <w:szCs w:val="32"/>
          <w:cs/>
        </w:rPr>
        <w:t>าษาจีน</w:t>
      </w:r>
      <w:r w:rsidRPr="000474F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0474F2">
        <w:rPr>
          <w:rFonts w:ascii="Angsana New" w:hAnsi="Angsana New"/>
          <w:sz w:val="32"/>
          <w:szCs w:val="32"/>
          <w:cs/>
        </w:rPr>
        <w:t xml:space="preserve"> </w:t>
      </w:r>
      <w:r w:rsidRPr="000474F2">
        <w:rPr>
          <w:rFonts w:ascii="Angsana New" w:hAnsi="Angsana New"/>
          <w:sz w:val="32"/>
          <w:szCs w:val="32"/>
          <w:cs/>
          <w:lang w:bidi="th-TH"/>
        </w:rPr>
        <w:t>2</w:t>
      </w:r>
      <w:r w:rsidRPr="000474F2">
        <w:rPr>
          <w:rFonts w:ascii="Angsana New" w:hAnsi="Angsana New"/>
          <w:i/>
          <w:iCs/>
          <w:sz w:val="32"/>
          <w:szCs w:val="32"/>
          <w:cs/>
          <w:lang w:bidi="th-TH"/>
        </w:rPr>
        <w:t xml:space="preserve"> </w:t>
      </w:r>
    </w:p>
    <w:p w14:paraId="2725DFAB" w14:textId="77777777" w:rsidR="00EB646D" w:rsidRDefault="00EB646D" w:rsidP="00EB646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0474F2">
        <w:rPr>
          <w:rFonts w:ascii="Angsana New" w:hAnsi="Angsana New"/>
          <w:sz w:val="32"/>
          <w:szCs w:val="32"/>
          <w:cs/>
          <w:lang w:bidi="th-TH"/>
        </w:rPr>
        <w:t>เรียบเรียงโดยภาควิชาภาษาจีน คณะ</w:t>
      </w:r>
      <w:proofErr w:type="spellStart"/>
      <w:r w:rsidRPr="000474F2">
        <w:rPr>
          <w:rFonts w:ascii="Angsana New" w:hAnsi="Angsana New"/>
          <w:sz w:val="32"/>
          <w:szCs w:val="32"/>
          <w:cs/>
          <w:lang w:bidi="th-TH"/>
        </w:rPr>
        <w:t>ศิลป</w:t>
      </w:r>
      <w:proofErr w:type="spellEnd"/>
      <w:r w:rsidRPr="000474F2">
        <w:rPr>
          <w:rFonts w:ascii="Angsana New" w:hAnsi="Angsana New"/>
          <w:sz w:val="32"/>
          <w:szCs w:val="32"/>
          <w:cs/>
          <w:lang w:bidi="th-TH"/>
        </w:rPr>
        <w:t>ศาสตร์ มหาวิทยาลัยรังสิต</w:t>
      </w:r>
    </w:p>
    <w:p w14:paraId="41137FF4" w14:textId="77777777" w:rsidR="00EB646D" w:rsidRDefault="00EB646D" w:rsidP="00EB646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9AC0F05" w14:textId="73027A1C" w:rsidR="00DD3E7D" w:rsidRDefault="00DD3E7D" w:rsidP="00EB646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0745E4D" w14:textId="77777777" w:rsidR="00EB646D" w:rsidRPr="000474F2" w:rsidRDefault="00EB646D" w:rsidP="00EB646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eastAsia="zh-CN" w:bidi="th-TH"/>
        </w:rPr>
      </w:pPr>
      <w:r w:rsidRPr="000474F2">
        <w:rPr>
          <w:rFonts w:ascii="Angsana New" w:hAnsi="Angsana New"/>
          <w:sz w:val="32"/>
          <w:szCs w:val="32"/>
          <w:lang w:eastAsia="zh-CN" w:bidi="th-TH"/>
        </w:rPr>
        <w:t xml:space="preserve">-  </w:t>
      </w:r>
      <w:r w:rsidRPr="000474F2">
        <w:rPr>
          <w:rFonts w:ascii="Angsana New" w:hAnsi="Angsana New"/>
          <w:sz w:val="32"/>
          <w:szCs w:val="32"/>
          <w:cs/>
          <w:lang w:eastAsia="zh-CN" w:bidi="th-TH"/>
        </w:rPr>
        <w:t>ไฟล์เสียงบทสนทนาประกอบบทเรียน</w:t>
      </w:r>
    </w:p>
    <w:p w14:paraId="3F992D8D" w14:textId="77777777" w:rsidR="00EB646D" w:rsidRDefault="00EB646D" w:rsidP="00EB646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eastAsia="zh-CN" w:bidi="th-TH"/>
        </w:rPr>
      </w:pPr>
      <w:r w:rsidRPr="000474F2">
        <w:rPr>
          <w:rFonts w:ascii="Angsana New" w:hAnsi="Angsana New"/>
          <w:sz w:val="32"/>
          <w:szCs w:val="32"/>
          <w:lang w:eastAsia="zh-CN" w:bidi="th-TH"/>
        </w:rPr>
        <w:tab/>
        <w:t>-</w:t>
      </w:r>
      <w:r w:rsidRPr="000474F2">
        <w:rPr>
          <w:rFonts w:ascii="Angsana New" w:hAnsi="Angsana New"/>
          <w:sz w:val="32"/>
          <w:szCs w:val="32"/>
          <w:cs/>
          <w:lang w:eastAsia="zh-CN" w:bidi="th-TH"/>
        </w:rPr>
        <w:t xml:space="preserve">  ข้อมูลจากอินเทอร์เน็ต </w:t>
      </w:r>
    </w:p>
    <w:p w14:paraId="18332D74" w14:textId="77777777" w:rsidR="00EB646D" w:rsidRDefault="00EB646D" w:rsidP="00EB646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eastAsia="zh-CN" w:bidi="th-TH"/>
        </w:rPr>
      </w:pPr>
    </w:p>
    <w:p w14:paraId="75A0C78F" w14:textId="630B6244" w:rsidR="00DD3E7D" w:rsidRDefault="00DD3E7D" w:rsidP="00EB646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414BC99" w14:textId="68D8D713" w:rsidR="00DD3E7D" w:rsidRPr="00322BEC" w:rsidRDefault="00EB646D" w:rsidP="00DD3E7D">
      <w:pPr>
        <w:tabs>
          <w:tab w:val="left" w:pos="360"/>
        </w:tabs>
        <w:ind w:left="360"/>
        <w:rPr>
          <w:rFonts w:ascii="Angsana New" w:eastAsia="PMingLiU" w:hAnsi="Angsana New"/>
          <w:b/>
          <w:bCs/>
          <w:i/>
          <w:iCs/>
          <w:color w:val="FF0000"/>
          <w:sz w:val="32"/>
          <w:szCs w:val="32"/>
          <w:lang w:eastAsia="zh-TW" w:bidi="th-TH"/>
        </w:rPr>
      </w:pPr>
      <w:r>
        <w:rPr>
          <w:rFonts w:ascii="Angsana New" w:eastAsia="PMingLiU" w:hAnsi="Angsana New" w:hint="cs"/>
          <w:sz w:val="32"/>
          <w:szCs w:val="32"/>
          <w:cs/>
          <w:lang w:eastAsia="zh-TW" w:bidi="th-TH"/>
        </w:rPr>
        <w:t>-</w:t>
      </w:r>
    </w:p>
    <w:p w14:paraId="3B77351A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3BA1" w14:textId="77777777" w:rsidR="00EF7913" w:rsidRDefault="00EF7913">
      <w:r>
        <w:separator/>
      </w:r>
    </w:p>
  </w:endnote>
  <w:endnote w:type="continuationSeparator" w:id="0">
    <w:p w14:paraId="65E24295" w14:textId="77777777" w:rsidR="00EF7913" w:rsidRDefault="00EF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C779" w14:textId="77777777" w:rsidR="00EF7913" w:rsidRDefault="00EF7913">
      <w:r>
        <w:separator/>
      </w:r>
    </w:p>
  </w:footnote>
  <w:footnote w:type="continuationSeparator" w:id="0">
    <w:p w14:paraId="5F087BAE" w14:textId="77777777" w:rsidR="00EF7913" w:rsidRDefault="00EF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7B2A"/>
    <w:multiLevelType w:val="hybridMultilevel"/>
    <w:tmpl w:val="B100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724D7"/>
    <w:multiLevelType w:val="hybridMultilevel"/>
    <w:tmpl w:val="3A62388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8683F"/>
    <w:multiLevelType w:val="hybridMultilevel"/>
    <w:tmpl w:val="0E2A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7"/>
  </w:num>
  <w:num w:numId="2" w16cid:durableId="95444495">
    <w:abstractNumId w:val="17"/>
  </w:num>
  <w:num w:numId="3" w16cid:durableId="863515967">
    <w:abstractNumId w:val="14"/>
  </w:num>
  <w:num w:numId="4" w16cid:durableId="2023779776">
    <w:abstractNumId w:val="9"/>
  </w:num>
  <w:num w:numId="5" w16cid:durableId="733166260">
    <w:abstractNumId w:val="8"/>
  </w:num>
  <w:num w:numId="6" w16cid:durableId="1575620995">
    <w:abstractNumId w:val="12"/>
  </w:num>
  <w:num w:numId="7" w16cid:durableId="1996378304">
    <w:abstractNumId w:val="15"/>
  </w:num>
  <w:num w:numId="8" w16cid:durableId="756827618">
    <w:abstractNumId w:val="4"/>
  </w:num>
  <w:num w:numId="9" w16cid:durableId="683019390">
    <w:abstractNumId w:val="11"/>
  </w:num>
  <w:num w:numId="10" w16cid:durableId="1851986151">
    <w:abstractNumId w:val="18"/>
  </w:num>
  <w:num w:numId="11" w16cid:durableId="783840469">
    <w:abstractNumId w:val="5"/>
  </w:num>
  <w:num w:numId="12" w16cid:durableId="1569000654">
    <w:abstractNumId w:val="6"/>
  </w:num>
  <w:num w:numId="13" w16cid:durableId="2046564995">
    <w:abstractNumId w:val="0"/>
  </w:num>
  <w:num w:numId="14" w16cid:durableId="1345355373">
    <w:abstractNumId w:val="16"/>
  </w:num>
  <w:num w:numId="15" w16cid:durableId="1713579829">
    <w:abstractNumId w:val="13"/>
  </w:num>
  <w:num w:numId="16" w16cid:durableId="1303537087">
    <w:abstractNumId w:val="3"/>
  </w:num>
  <w:num w:numId="17" w16cid:durableId="566648852">
    <w:abstractNumId w:val="2"/>
  </w:num>
  <w:num w:numId="18" w16cid:durableId="791944045">
    <w:abstractNumId w:val="10"/>
  </w:num>
  <w:num w:numId="19" w16cid:durableId="1752777065">
    <w:abstractNumId w:val="1"/>
  </w:num>
  <w:num w:numId="20" w16cid:durableId="119349988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071D3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85FF5"/>
    <w:rsid w:val="000957A2"/>
    <w:rsid w:val="00095A78"/>
    <w:rsid w:val="000A05A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0656"/>
    <w:rsid w:val="00141895"/>
    <w:rsid w:val="00141B4F"/>
    <w:rsid w:val="00142D27"/>
    <w:rsid w:val="00147F2F"/>
    <w:rsid w:val="00155318"/>
    <w:rsid w:val="00155884"/>
    <w:rsid w:val="00156B20"/>
    <w:rsid w:val="0017288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008"/>
    <w:rsid w:val="001A1A88"/>
    <w:rsid w:val="001A6513"/>
    <w:rsid w:val="001B04C9"/>
    <w:rsid w:val="001C05CE"/>
    <w:rsid w:val="001C4DF8"/>
    <w:rsid w:val="001C745D"/>
    <w:rsid w:val="001D2ED1"/>
    <w:rsid w:val="001D5032"/>
    <w:rsid w:val="001D6F46"/>
    <w:rsid w:val="001D783C"/>
    <w:rsid w:val="001E33B7"/>
    <w:rsid w:val="001E4A32"/>
    <w:rsid w:val="001E73F1"/>
    <w:rsid w:val="001F5060"/>
    <w:rsid w:val="0020177D"/>
    <w:rsid w:val="00210BFA"/>
    <w:rsid w:val="00210F50"/>
    <w:rsid w:val="00214F37"/>
    <w:rsid w:val="002153E8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B3C57"/>
    <w:rsid w:val="002C115C"/>
    <w:rsid w:val="002C24C7"/>
    <w:rsid w:val="002D106D"/>
    <w:rsid w:val="002E3177"/>
    <w:rsid w:val="002E3D06"/>
    <w:rsid w:val="002E4D6C"/>
    <w:rsid w:val="002F48F9"/>
    <w:rsid w:val="0030037D"/>
    <w:rsid w:val="00301FAB"/>
    <w:rsid w:val="00313E4A"/>
    <w:rsid w:val="00320298"/>
    <w:rsid w:val="00321C03"/>
    <w:rsid w:val="00325492"/>
    <w:rsid w:val="00333B0A"/>
    <w:rsid w:val="00337C51"/>
    <w:rsid w:val="003443EE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F3923"/>
    <w:rsid w:val="003F6DA2"/>
    <w:rsid w:val="0040063F"/>
    <w:rsid w:val="00403295"/>
    <w:rsid w:val="0040617C"/>
    <w:rsid w:val="00414813"/>
    <w:rsid w:val="00414D72"/>
    <w:rsid w:val="00414FEF"/>
    <w:rsid w:val="0041563D"/>
    <w:rsid w:val="0041740F"/>
    <w:rsid w:val="004227A2"/>
    <w:rsid w:val="004267BD"/>
    <w:rsid w:val="004303AF"/>
    <w:rsid w:val="0043139D"/>
    <w:rsid w:val="00436FEA"/>
    <w:rsid w:val="004420DF"/>
    <w:rsid w:val="00444893"/>
    <w:rsid w:val="0045031A"/>
    <w:rsid w:val="00451C03"/>
    <w:rsid w:val="00457517"/>
    <w:rsid w:val="004614D9"/>
    <w:rsid w:val="00461AB8"/>
    <w:rsid w:val="00462C88"/>
    <w:rsid w:val="00463011"/>
    <w:rsid w:val="00465B60"/>
    <w:rsid w:val="004669F1"/>
    <w:rsid w:val="00466F17"/>
    <w:rsid w:val="004702E3"/>
    <w:rsid w:val="00472224"/>
    <w:rsid w:val="00475CB1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0E26"/>
    <w:rsid w:val="004D7238"/>
    <w:rsid w:val="004E12D1"/>
    <w:rsid w:val="004E1F1E"/>
    <w:rsid w:val="004E35B7"/>
    <w:rsid w:val="004E5C97"/>
    <w:rsid w:val="004E7648"/>
    <w:rsid w:val="004F063A"/>
    <w:rsid w:val="004F0902"/>
    <w:rsid w:val="004F0C45"/>
    <w:rsid w:val="004F6FFD"/>
    <w:rsid w:val="004F733B"/>
    <w:rsid w:val="00500DC0"/>
    <w:rsid w:val="005036D9"/>
    <w:rsid w:val="005074FD"/>
    <w:rsid w:val="005100BF"/>
    <w:rsid w:val="00513B5A"/>
    <w:rsid w:val="0051631E"/>
    <w:rsid w:val="00522D14"/>
    <w:rsid w:val="005242D1"/>
    <w:rsid w:val="00530389"/>
    <w:rsid w:val="00531CAC"/>
    <w:rsid w:val="00532187"/>
    <w:rsid w:val="005339F7"/>
    <w:rsid w:val="00533FAF"/>
    <w:rsid w:val="00536B1E"/>
    <w:rsid w:val="00546F06"/>
    <w:rsid w:val="00552971"/>
    <w:rsid w:val="00554CD4"/>
    <w:rsid w:val="005556EB"/>
    <w:rsid w:val="00562369"/>
    <w:rsid w:val="00562847"/>
    <w:rsid w:val="00572F82"/>
    <w:rsid w:val="005739EA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A7C"/>
    <w:rsid w:val="006438F1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2A7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4453"/>
    <w:rsid w:val="006F61EE"/>
    <w:rsid w:val="00700A7D"/>
    <w:rsid w:val="0070339A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40F79"/>
    <w:rsid w:val="00850EAE"/>
    <w:rsid w:val="00852610"/>
    <w:rsid w:val="00852FBF"/>
    <w:rsid w:val="00853B49"/>
    <w:rsid w:val="008568A1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0EBD"/>
    <w:rsid w:val="00893B55"/>
    <w:rsid w:val="00895FE1"/>
    <w:rsid w:val="0089677B"/>
    <w:rsid w:val="008A1BFB"/>
    <w:rsid w:val="008A4EF3"/>
    <w:rsid w:val="008A78E3"/>
    <w:rsid w:val="008B1354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3BBB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3131"/>
    <w:rsid w:val="00943139"/>
    <w:rsid w:val="00952574"/>
    <w:rsid w:val="00965984"/>
    <w:rsid w:val="00982B10"/>
    <w:rsid w:val="00983CDA"/>
    <w:rsid w:val="00992895"/>
    <w:rsid w:val="009976E6"/>
    <w:rsid w:val="00997870"/>
    <w:rsid w:val="009A0B36"/>
    <w:rsid w:val="009A2FA6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9F5B31"/>
    <w:rsid w:val="00A05FEB"/>
    <w:rsid w:val="00A11204"/>
    <w:rsid w:val="00A122FD"/>
    <w:rsid w:val="00A12885"/>
    <w:rsid w:val="00A13B58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337D6"/>
    <w:rsid w:val="00A4796D"/>
    <w:rsid w:val="00A53F78"/>
    <w:rsid w:val="00A54651"/>
    <w:rsid w:val="00A63429"/>
    <w:rsid w:val="00A640FF"/>
    <w:rsid w:val="00A674B2"/>
    <w:rsid w:val="00A7249D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1C91"/>
    <w:rsid w:val="00AA257D"/>
    <w:rsid w:val="00AA468D"/>
    <w:rsid w:val="00AB14F4"/>
    <w:rsid w:val="00AB357A"/>
    <w:rsid w:val="00AB4359"/>
    <w:rsid w:val="00AC1F2E"/>
    <w:rsid w:val="00AC32C1"/>
    <w:rsid w:val="00AC6CD3"/>
    <w:rsid w:val="00AC7F3F"/>
    <w:rsid w:val="00AD1A85"/>
    <w:rsid w:val="00AD4FB2"/>
    <w:rsid w:val="00AD5028"/>
    <w:rsid w:val="00AD6322"/>
    <w:rsid w:val="00AD6A36"/>
    <w:rsid w:val="00AD7501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0624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57EE1"/>
    <w:rsid w:val="00B60150"/>
    <w:rsid w:val="00B60325"/>
    <w:rsid w:val="00B63977"/>
    <w:rsid w:val="00B64292"/>
    <w:rsid w:val="00B668AC"/>
    <w:rsid w:val="00B704DE"/>
    <w:rsid w:val="00B71232"/>
    <w:rsid w:val="00B721E8"/>
    <w:rsid w:val="00B76CA1"/>
    <w:rsid w:val="00B814E3"/>
    <w:rsid w:val="00B81F3C"/>
    <w:rsid w:val="00B82483"/>
    <w:rsid w:val="00B82DAA"/>
    <w:rsid w:val="00B83CF0"/>
    <w:rsid w:val="00B84E04"/>
    <w:rsid w:val="00B864FD"/>
    <w:rsid w:val="00B87982"/>
    <w:rsid w:val="00B96879"/>
    <w:rsid w:val="00BA4014"/>
    <w:rsid w:val="00BB471D"/>
    <w:rsid w:val="00BB5C13"/>
    <w:rsid w:val="00BB6626"/>
    <w:rsid w:val="00BC53E3"/>
    <w:rsid w:val="00BC7C43"/>
    <w:rsid w:val="00BE0CD9"/>
    <w:rsid w:val="00BE4BC6"/>
    <w:rsid w:val="00BE7983"/>
    <w:rsid w:val="00BF1490"/>
    <w:rsid w:val="00BF617E"/>
    <w:rsid w:val="00BF65D2"/>
    <w:rsid w:val="00C014C8"/>
    <w:rsid w:val="00C0170A"/>
    <w:rsid w:val="00C17170"/>
    <w:rsid w:val="00C214B6"/>
    <w:rsid w:val="00C223E6"/>
    <w:rsid w:val="00C22EF0"/>
    <w:rsid w:val="00C25588"/>
    <w:rsid w:val="00C33E3F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1B8"/>
    <w:rsid w:val="00C83527"/>
    <w:rsid w:val="00C84A16"/>
    <w:rsid w:val="00C871A8"/>
    <w:rsid w:val="00CA5ACA"/>
    <w:rsid w:val="00CB71C2"/>
    <w:rsid w:val="00CD0558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27CA2"/>
    <w:rsid w:val="00D31EF1"/>
    <w:rsid w:val="00D332CD"/>
    <w:rsid w:val="00D36AFD"/>
    <w:rsid w:val="00D41A14"/>
    <w:rsid w:val="00D42650"/>
    <w:rsid w:val="00D42FC6"/>
    <w:rsid w:val="00D4567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4ED8"/>
    <w:rsid w:val="00D864C6"/>
    <w:rsid w:val="00D90521"/>
    <w:rsid w:val="00D918A0"/>
    <w:rsid w:val="00D91E6D"/>
    <w:rsid w:val="00D92E1B"/>
    <w:rsid w:val="00DA3EFB"/>
    <w:rsid w:val="00DB0209"/>
    <w:rsid w:val="00DB3250"/>
    <w:rsid w:val="00DB3BC9"/>
    <w:rsid w:val="00DB4832"/>
    <w:rsid w:val="00DD2911"/>
    <w:rsid w:val="00DD3E7D"/>
    <w:rsid w:val="00DD4479"/>
    <w:rsid w:val="00DD4952"/>
    <w:rsid w:val="00DE16C3"/>
    <w:rsid w:val="00DE44B2"/>
    <w:rsid w:val="00DE57A9"/>
    <w:rsid w:val="00E048C9"/>
    <w:rsid w:val="00E05BE7"/>
    <w:rsid w:val="00E154C5"/>
    <w:rsid w:val="00E158C3"/>
    <w:rsid w:val="00E15EFB"/>
    <w:rsid w:val="00E23FED"/>
    <w:rsid w:val="00E35D3D"/>
    <w:rsid w:val="00E37FF5"/>
    <w:rsid w:val="00E40E78"/>
    <w:rsid w:val="00E56705"/>
    <w:rsid w:val="00E62787"/>
    <w:rsid w:val="00E6557D"/>
    <w:rsid w:val="00E6678E"/>
    <w:rsid w:val="00E677CD"/>
    <w:rsid w:val="00E71FB5"/>
    <w:rsid w:val="00E727FF"/>
    <w:rsid w:val="00E73B13"/>
    <w:rsid w:val="00E76811"/>
    <w:rsid w:val="00E80DB6"/>
    <w:rsid w:val="00E81DDC"/>
    <w:rsid w:val="00E83BFC"/>
    <w:rsid w:val="00EA06C3"/>
    <w:rsid w:val="00EA30F2"/>
    <w:rsid w:val="00EA4009"/>
    <w:rsid w:val="00EA4F0E"/>
    <w:rsid w:val="00EB1227"/>
    <w:rsid w:val="00EB4384"/>
    <w:rsid w:val="00EB646D"/>
    <w:rsid w:val="00EC0E16"/>
    <w:rsid w:val="00EC213F"/>
    <w:rsid w:val="00EC4B82"/>
    <w:rsid w:val="00EC6429"/>
    <w:rsid w:val="00ED043F"/>
    <w:rsid w:val="00ED0B3A"/>
    <w:rsid w:val="00ED12C8"/>
    <w:rsid w:val="00ED41CE"/>
    <w:rsid w:val="00ED67E0"/>
    <w:rsid w:val="00ED681C"/>
    <w:rsid w:val="00EE0DA0"/>
    <w:rsid w:val="00EE281A"/>
    <w:rsid w:val="00EE4130"/>
    <w:rsid w:val="00EF137E"/>
    <w:rsid w:val="00EF13B7"/>
    <w:rsid w:val="00EF1C1D"/>
    <w:rsid w:val="00EF5B30"/>
    <w:rsid w:val="00EF6AFC"/>
    <w:rsid w:val="00EF7913"/>
    <w:rsid w:val="00F02611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0A3"/>
    <w:rsid w:val="00F53EF5"/>
    <w:rsid w:val="00F564C4"/>
    <w:rsid w:val="00F571DA"/>
    <w:rsid w:val="00F60114"/>
    <w:rsid w:val="00F62B75"/>
    <w:rsid w:val="00F635F3"/>
    <w:rsid w:val="00F63ED4"/>
    <w:rsid w:val="00F72FAD"/>
    <w:rsid w:val="00F74635"/>
    <w:rsid w:val="00F80682"/>
    <w:rsid w:val="00F85711"/>
    <w:rsid w:val="00F862CD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0AE1"/>
    <w:rsid w:val="00FE424B"/>
    <w:rsid w:val="00FE6F86"/>
    <w:rsid w:val="00FE7332"/>
    <w:rsid w:val="00FF0A55"/>
    <w:rsid w:val="00FF2FB8"/>
    <w:rsid w:val="00FF52A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15</cp:revision>
  <cp:lastPrinted>2009-03-20T08:25:00Z</cp:lastPrinted>
  <dcterms:created xsi:type="dcterms:W3CDTF">2025-08-15T06:53:00Z</dcterms:created>
  <dcterms:modified xsi:type="dcterms:W3CDTF">2025-08-15T09:22:00Z</dcterms:modified>
</cp:coreProperties>
</file>